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7F" w:rsidRPr="003E2049" w:rsidRDefault="0063367F" w:rsidP="0063367F">
      <w:pPr>
        <w:spacing w:after="0" w:line="240" w:lineRule="auto"/>
        <w:jc w:val="center"/>
        <w:rPr>
          <w:rFonts w:ascii="Calibri" w:hAnsi="Calibri" w:cs="Arial"/>
          <w:sz w:val="28"/>
          <w:szCs w:val="20"/>
          <w:lang w:eastAsia="fr-FR"/>
        </w:rPr>
      </w:pPr>
      <w:bookmarkStart w:id="0" w:name="_GoBack"/>
      <w:bookmarkEnd w:id="0"/>
      <w:r w:rsidRPr="003E2049">
        <w:rPr>
          <w:rFonts w:ascii="Calibri" w:hAnsi="Calibri" w:cs="Arial"/>
          <w:b/>
          <w:sz w:val="36"/>
          <w:szCs w:val="20"/>
          <w:lang w:eastAsia="fr-FR"/>
        </w:rPr>
        <w:t>Plan d’études de licence en sciences de gestion : Finance</w:t>
      </w:r>
    </w:p>
    <w:p w:rsidR="0063367F" w:rsidRPr="003E2049" w:rsidRDefault="0063367F" w:rsidP="0063367F">
      <w:pPr>
        <w:spacing w:after="0" w:line="240" w:lineRule="auto"/>
        <w:jc w:val="center"/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</w:pPr>
      <w:r w:rsidRPr="003E2049"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  <w:t xml:space="preserve">Semestre – 1 – Tronc commun en Sciences de gestion </w:t>
      </w:r>
    </w:p>
    <w:tbl>
      <w:tblPr>
        <w:tblW w:w="14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88"/>
        <w:gridCol w:w="1063"/>
        <w:gridCol w:w="1007"/>
        <w:gridCol w:w="2693"/>
        <w:gridCol w:w="709"/>
        <w:gridCol w:w="567"/>
        <w:gridCol w:w="567"/>
        <w:gridCol w:w="709"/>
        <w:gridCol w:w="567"/>
        <w:gridCol w:w="567"/>
        <w:gridCol w:w="749"/>
        <w:gridCol w:w="526"/>
        <w:gridCol w:w="950"/>
        <w:gridCol w:w="1042"/>
      </w:tblGrid>
      <w:tr w:rsidR="0063367F" w:rsidRPr="003E2049" w:rsidTr="00023F9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N°</w:t>
            </w:r>
          </w:p>
        </w:tc>
        <w:tc>
          <w:tcPr>
            <w:tcW w:w="2388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Unité d'enseignement (UE) / Compétences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Code de l'UE</w:t>
            </w:r>
          </w:p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Elément constitutif d'UE (ECUE)</w:t>
            </w:r>
          </w:p>
        </w:tc>
        <w:tc>
          <w:tcPr>
            <w:tcW w:w="2552" w:type="dxa"/>
            <w:gridSpan w:val="4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Volume des heures de formation présentielles</w:t>
            </w: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Coefficients</w:t>
            </w:r>
          </w:p>
        </w:tc>
        <w:tc>
          <w:tcPr>
            <w:tcW w:w="1992" w:type="dxa"/>
            <w:gridSpan w:val="2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Modalité d’évaluation</w:t>
            </w:r>
          </w:p>
        </w:tc>
      </w:tr>
      <w:tr w:rsidR="0063367F" w:rsidRPr="003E2049" w:rsidTr="00023F90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2388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2693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TD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TP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Autres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ECUE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UE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Contrôle continu</w:t>
            </w:r>
          </w:p>
        </w:tc>
        <w:tc>
          <w:tcPr>
            <w:tcW w:w="1042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16"/>
                <w:lang w:eastAsia="fr-FR"/>
              </w:rPr>
              <w:t>Régime mixte</w:t>
            </w:r>
          </w:p>
        </w:tc>
      </w:tr>
      <w:tr w:rsidR="0063367F" w:rsidRPr="003E2049" w:rsidTr="00023F90">
        <w:trPr>
          <w:cantSplit/>
          <w:trHeight w:val="695"/>
          <w:jc w:val="center"/>
        </w:trPr>
        <w:tc>
          <w:tcPr>
            <w:tcW w:w="534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  <w:t>1</w:t>
            </w:r>
          </w:p>
        </w:tc>
        <w:tc>
          <w:tcPr>
            <w:tcW w:w="2388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Principes de gestion</w:t>
            </w:r>
          </w:p>
        </w:tc>
        <w:tc>
          <w:tcPr>
            <w:tcW w:w="106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F11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ECUEF111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Principes de gestion 1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2388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Comptabilité</w:t>
            </w:r>
          </w:p>
        </w:tc>
        <w:tc>
          <w:tcPr>
            <w:tcW w:w="106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F12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ECUEF121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Comptabilité Financière I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752"/>
          <w:jc w:val="center"/>
        </w:trPr>
        <w:tc>
          <w:tcPr>
            <w:tcW w:w="534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2388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Principes d’économie</w:t>
            </w:r>
          </w:p>
        </w:tc>
        <w:tc>
          <w:tcPr>
            <w:tcW w:w="106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F13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ECUEF131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 xml:space="preserve">Microéconomie 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537"/>
          <w:jc w:val="center"/>
        </w:trPr>
        <w:tc>
          <w:tcPr>
            <w:tcW w:w="534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4</w:t>
            </w:r>
          </w:p>
        </w:tc>
        <w:tc>
          <w:tcPr>
            <w:tcW w:w="2388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Mathématique</w:t>
            </w:r>
          </w:p>
        </w:tc>
        <w:tc>
          <w:tcPr>
            <w:tcW w:w="106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F14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CUEF141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Mathématique 1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245"/>
          <w:jc w:val="center"/>
        </w:trPr>
        <w:tc>
          <w:tcPr>
            <w:tcW w:w="534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2388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Droit et Calculs Financiers</w:t>
            </w:r>
          </w:p>
        </w:tc>
        <w:tc>
          <w:tcPr>
            <w:tcW w:w="1063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F15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CUEF151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 xml:space="preserve">Introduction au Droit 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244"/>
          <w:jc w:val="center"/>
        </w:trPr>
        <w:tc>
          <w:tcPr>
            <w:tcW w:w="534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388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63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CUEF152</w:t>
            </w:r>
          </w:p>
        </w:tc>
        <w:tc>
          <w:tcPr>
            <w:tcW w:w="2693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Mathématiques Financières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950" w:type="dxa"/>
            <w:vMerge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Merge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63367F" w:rsidRPr="003E2049" w:rsidTr="00023F90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6</w:t>
            </w:r>
          </w:p>
        </w:tc>
        <w:tc>
          <w:tcPr>
            <w:tcW w:w="2388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 : Langue et informatique</w:t>
            </w:r>
          </w:p>
        </w:tc>
        <w:tc>
          <w:tcPr>
            <w:tcW w:w="1063" w:type="dxa"/>
            <w:vMerge w:val="restart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UET110</w:t>
            </w: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ECUET11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895E18" w:rsidRDefault="0063367F" w:rsidP="00CC285F">
            <w:pPr>
              <w:spacing w:before="40" w:after="40" w:line="240" w:lineRule="auto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 xml:space="preserve">Techniques de communication 1 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2388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63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07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sz w:val="18"/>
                <w:szCs w:val="20"/>
                <w:lang w:eastAsia="fr-FR"/>
              </w:rPr>
              <w:t>ECUET11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895E18" w:rsidRDefault="00D323AD" w:rsidP="00D323AD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>Informatique 1</w:t>
            </w: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eastAsia="fr-FR"/>
              </w:rPr>
            </w:pPr>
            <w:r w:rsidRPr="003E2049">
              <w:rPr>
                <w:rFonts w:ascii="Calibri" w:hAnsi="Calibri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950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Merge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63367F" w:rsidRPr="003E2049" w:rsidTr="00023F90">
        <w:trPr>
          <w:cantSplit/>
          <w:trHeight w:val="454"/>
          <w:jc w:val="center"/>
        </w:trPr>
        <w:tc>
          <w:tcPr>
            <w:tcW w:w="2922" w:type="dxa"/>
            <w:gridSpan w:val="2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TOTAL</w:t>
            </w:r>
          </w:p>
        </w:tc>
        <w:tc>
          <w:tcPr>
            <w:tcW w:w="2070" w:type="dxa"/>
            <w:gridSpan w:val="2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63367F" w:rsidRPr="00895E18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273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105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30</w:t>
            </w:r>
          </w:p>
        </w:tc>
        <w:tc>
          <w:tcPr>
            <w:tcW w:w="567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30</w:t>
            </w:r>
          </w:p>
        </w:tc>
        <w:tc>
          <w:tcPr>
            <w:tcW w:w="749" w:type="dxa"/>
            <w:vAlign w:val="center"/>
          </w:tcPr>
          <w:p w:rsidR="0063367F" w:rsidRPr="003E2049" w:rsidRDefault="0063367F" w:rsidP="00023F9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  <w:r w:rsidRPr="003E2049">
              <w:rPr>
                <w:rFonts w:ascii="Calibri" w:hAnsi="Calibri" w:cs="Calibri"/>
                <w:b/>
                <w:bCs/>
                <w:sz w:val="18"/>
                <w:szCs w:val="20"/>
                <w:lang w:eastAsia="fr-FR"/>
              </w:rPr>
              <w:t>15</w:t>
            </w:r>
          </w:p>
        </w:tc>
        <w:tc>
          <w:tcPr>
            <w:tcW w:w="526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950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  <w:tc>
          <w:tcPr>
            <w:tcW w:w="1042" w:type="dxa"/>
            <w:vAlign w:val="center"/>
          </w:tcPr>
          <w:p w:rsidR="0063367F" w:rsidRPr="003E2049" w:rsidRDefault="0063367F" w:rsidP="00CC285F">
            <w:pPr>
              <w:spacing w:before="40" w:after="4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  <w:rtl/>
                <w:lang w:eastAsia="fr-FR"/>
              </w:rPr>
            </w:pPr>
          </w:p>
        </w:tc>
      </w:tr>
    </w:tbl>
    <w:p w:rsidR="0063367F" w:rsidRPr="003E2049" w:rsidRDefault="0063367F" w:rsidP="0063367F">
      <w:pPr>
        <w:spacing w:after="160" w:line="240" w:lineRule="auto"/>
        <w:jc w:val="center"/>
        <w:rPr>
          <w:rFonts w:ascii="Calibri" w:hAnsi="Calibri" w:cs="Calibri"/>
          <w:sz w:val="20"/>
          <w:szCs w:val="20"/>
          <w:lang w:eastAsia="fr-FR"/>
        </w:rPr>
      </w:pPr>
      <w:r w:rsidRPr="003E2049">
        <w:rPr>
          <w:rFonts w:ascii="Calibri" w:hAnsi="Calibri" w:cs="Calibri"/>
          <w:sz w:val="20"/>
          <w:szCs w:val="20"/>
          <w:lang w:eastAsia="fr-FR"/>
        </w:rPr>
        <w:br w:type="page"/>
      </w:r>
      <w:r w:rsidRPr="003E2049"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  <w:lastRenderedPageBreak/>
        <w:t>Semestre – 2 – Tronc commun en Sciences de gestion</w:t>
      </w:r>
    </w:p>
    <w:tbl>
      <w:tblPr>
        <w:tblW w:w="14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71"/>
        <w:gridCol w:w="993"/>
        <w:gridCol w:w="1252"/>
        <w:gridCol w:w="2952"/>
        <w:gridCol w:w="709"/>
        <w:gridCol w:w="567"/>
        <w:gridCol w:w="567"/>
        <w:gridCol w:w="709"/>
        <w:gridCol w:w="567"/>
        <w:gridCol w:w="567"/>
        <w:gridCol w:w="749"/>
        <w:gridCol w:w="526"/>
        <w:gridCol w:w="851"/>
        <w:gridCol w:w="763"/>
      </w:tblGrid>
      <w:tr w:rsidR="0063367F" w:rsidRPr="003E2049" w:rsidTr="00CC285F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671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Unité d'enseignement (UE) / Compétences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de de l'UE</w:t>
            </w:r>
          </w:p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(Fondamentale / Transversale / Optionnelle)</w:t>
            </w:r>
          </w:p>
        </w:tc>
        <w:tc>
          <w:tcPr>
            <w:tcW w:w="2952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Elément constitutif d'UE (ECUE)</w:t>
            </w:r>
          </w:p>
        </w:tc>
        <w:tc>
          <w:tcPr>
            <w:tcW w:w="2552" w:type="dxa"/>
            <w:gridSpan w:val="4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Volume des heures de formation présentielles</w:t>
            </w: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efficients</w:t>
            </w:r>
          </w:p>
        </w:tc>
        <w:tc>
          <w:tcPr>
            <w:tcW w:w="1614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Modalité d’évaluation</w:t>
            </w:r>
          </w:p>
        </w:tc>
      </w:tr>
      <w:tr w:rsidR="0063367F" w:rsidRPr="003E2049" w:rsidTr="00CC285F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71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2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D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P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ntrôle continu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Régime mixte</w:t>
            </w:r>
          </w:p>
        </w:tc>
      </w:tr>
      <w:tr w:rsidR="0063367F" w:rsidRPr="003E2049" w:rsidTr="00CC285F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  <w:t>1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UE : Principe de Gestion </w:t>
            </w:r>
          </w:p>
        </w:tc>
        <w:tc>
          <w:tcPr>
            <w:tcW w:w="993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21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211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Principe de Gestion</w:t>
            </w:r>
          </w:p>
        </w:tc>
        <w:tc>
          <w:tcPr>
            <w:tcW w:w="709" w:type="dxa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16"/>
                <w:szCs w:val="16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526" w:type="dxa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16"/>
                <w:szCs w:val="16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CC285F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UE : Comptabilité</w:t>
            </w:r>
          </w:p>
        </w:tc>
        <w:tc>
          <w:tcPr>
            <w:tcW w:w="993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UEF22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ECUEF221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Comptabilité Financière II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20"/>
                <w:lang w:eastAsia="fr-FR"/>
              </w:rPr>
              <w:t>X</w:t>
            </w:r>
          </w:p>
        </w:tc>
      </w:tr>
      <w:tr w:rsidR="0063367F" w:rsidRPr="003E2049" w:rsidTr="00CC285F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UE : Mathématique </w:t>
            </w:r>
          </w:p>
        </w:tc>
        <w:tc>
          <w:tcPr>
            <w:tcW w:w="993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23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231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Mathématique 2</w:t>
            </w:r>
          </w:p>
        </w:tc>
        <w:tc>
          <w:tcPr>
            <w:tcW w:w="709" w:type="dxa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16"/>
                <w:szCs w:val="16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526" w:type="dxa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16"/>
                <w:szCs w:val="16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CC285F">
        <w:trPr>
          <w:cantSplit/>
          <w:trHeight w:val="752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Statistique</w:t>
            </w:r>
          </w:p>
        </w:tc>
        <w:tc>
          <w:tcPr>
            <w:tcW w:w="993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24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241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Statistique Descriptive et Calculs de Probabilité</w:t>
            </w:r>
          </w:p>
        </w:tc>
        <w:tc>
          <w:tcPr>
            <w:tcW w:w="709" w:type="dxa"/>
          </w:tcPr>
          <w:p w:rsidR="0063367F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526" w:type="dxa"/>
          </w:tcPr>
          <w:p w:rsidR="0063367F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</w:p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B6535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493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  <w:t>5</w:t>
            </w:r>
          </w:p>
        </w:tc>
        <w:tc>
          <w:tcPr>
            <w:tcW w:w="2671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Macroéconomie et Droit</w:t>
            </w:r>
          </w:p>
        </w:tc>
        <w:tc>
          <w:tcPr>
            <w:tcW w:w="993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25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251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Macroéconomi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23F90">
        <w:trPr>
          <w:cantSplit/>
          <w:trHeight w:val="38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71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252</w:t>
            </w: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Droit des Sociétés Commerciale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CC285F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  <w:t>6</w:t>
            </w:r>
          </w:p>
        </w:tc>
        <w:tc>
          <w:tcPr>
            <w:tcW w:w="2671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Langue et informatique</w:t>
            </w:r>
          </w:p>
        </w:tc>
        <w:tc>
          <w:tcPr>
            <w:tcW w:w="993" w:type="dxa"/>
            <w:vMerge w:val="restart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T210</w:t>
            </w: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211</w:t>
            </w:r>
          </w:p>
        </w:tc>
        <w:tc>
          <w:tcPr>
            <w:tcW w:w="2952" w:type="dxa"/>
            <w:shd w:val="clear" w:color="auto" w:fill="D9D9D9"/>
            <w:vAlign w:val="center"/>
          </w:tcPr>
          <w:p w:rsidR="0063367F" w:rsidRPr="00895E18" w:rsidRDefault="00D323AD" w:rsidP="0077338D">
            <w:pPr>
              <w:spacing w:after="0" w:line="240" w:lineRule="auto"/>
              <w:ind w:left="-57" w:right="-113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 xml:space="preserve">Techniques de communication </w:t>
            </w:r>
            <w:r w:rsidR="0063367F" w:rsidRPr="00895E18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CC285F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71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212</w:t>
            </w:r>
          </w:p>
        </w:tc>
        <w:tc>
          <w:tcPr>
            <w:tcW w:w="2952" w:type="dxa"/>
            <w:shd w:val="clear" w:color="auto" w:fill="D9D9D9"/>
            <w:vAlign w:val="center"/>
          </w:tcPr>
          <w:p w:rsidR="0063367F" w:rsidRPr="00895E18" w:rsidRDefault="00D323AD" w:rsidP="00D323AD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Informatique 2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3367F" w:rsidRPr="003E2049" w:rsidTr="00CC285F">
        <w:trPr>
          <w:cantSplit/>
          <w:trHeight w:val="454"/>
          <w:jc w:val="center"/>
        </w:trPr>
        <w:tc>
          <w:tcPr>
            <w:tcW w:w="3205" w:type="dxa"/>
            <w:gridSpan w:val="2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245" w:type="dxa"/>
            <w:gridSpan w:val="2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2" w:type="dxa"/>
            <w:vAlign w:val="center"/>
          </w:tcPr>
          <w:p w:rsidR="0063367F" w:rsidRPr="00AD6AF1" w:rsidRDefault="0063367F" w:rsidP="00CC285F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9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023F9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63367F" w:rsidRPr="003E2049" w:rsidRDefault="0063367F" w:rsidP="0063367F">
      <w:pPr>
        <w:spacing w:after="0" w:line="240" w:lineRule="auto"/>
        <w:jc w:val="both"/>
        <w:rPr>
          <w:rFonts w:ascii="Calibri" w:hAnsi="Calibri" w:cs="Calibri"/>
          <w:sz w:val="20"/>
          <w:szCs w:val="20"/>
          <w:lang w:eastAsia="fr-FR"/>
        </w:rPr>
      </w:pPr>
    </w:p>
    <w:p w:rsidR="0063367F" w:rsidRPr="003E2049" w:rsidRDefault="0063367F" w:rsidP="0063367F">
      <w:pPr>
        <w:spacing w:after="160" w:line="240" w:lineRule="auto"/>
        <w:jc w:val="both"/>
        <w:rPr>
          <w:rFonts w:ascii="Calibri" w:hAnsi="Calibri" w:cs="Calibri"/>
          <w:sz w:val="20"/>
          <w:szCs w:val="20"/>
          <w:lang w:eastAsia="fr-FR"/>
        </w:rPr>
      </w:pPr>
      <w:r w:rsidRPr="003E2049">
        <w:rPr>
          <w:rFonts w:ascii="Calibri" w:hAnsi="Calibri" w:cs="Calibri"/>
          <w:sz w:val="20"/>
          <w:szCs w:val="20"/>
          <w:lang w:eastAsia="fr-FR"/>
        </w:rPr>
        <w:br w:type="page"/>
      </w:r>
    </w:p>
    <w:p w:rsidR="0063367F" w:rsidRPr="003E2049" w:rsidRDefault="0063367F" w:rsidP="0063367F">
      <w:pPr>
        <w:spacing w:after="0" w:line="240" w:lineRule="auto"/>
        <w:jc w:val="center"/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</w:pPr>
      <w:r w:rsidRPr="003E2049"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  <w:lastRenderedPageBreak/>
        <w:t>Semestre – 3 – Tronc commun en Sciences de gestion</w:t>
      </w:r>
    </w:p>
    <w:tbl>
      <w:tblPr>
        <w:tblW w:w="14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53"/>
        <w:gridCol w:w="893"/>
        <w:gridCol w:w="1093"/>
        <w:gridCol w:w="2694"/>
        <w:gridCol w:w="708"/>
        <w:gridCol w:w="567"/>
        <w:gridCol w:w="426"/>
        <w:gridCol w:w="708"/>
        <w:gridCol w:w="709"/>
        <w:gridCol w:w="567"/>
        <w:gridCol w:w="749"/>
        <w:gridCol w:w="526"/>
        <w:gridCol w:w="851"/>
        <w:gridCol w:w="763"/>
      </w:tblGrid>
      <w:tr w:rsidR="0063367F" w:rsidRPr="003E2049" w:rsidTr="00E365FB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Unité d'enseignement (UE) / Compétences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de de l'UE</w:t>
            </w:r>
          </w:p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(Fondamentale / Transversale / Optionnelle)</w:t>
            </w:r>
          </w:p>
        </w:tc>
        <w:tc>
          <w:tcPr>
            <w:tcW w:w="2694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Elément constitutif d'UE (ECUE)</w:t>
            </w:r>
          </w:p>
        </w:tc>
        <w:tc>
          <w:tcPr>
            <w:tcW w:w="2409" w:type="dxa"/>
            <w:gridSpan w:val="4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Volume des heures de formation présentielles</w:t>
            </w: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br/>
            </w:r>
          </w:p>
        </w:tc>
        <w:tc>
          <w:tcPr>
            <w:tcW w:w="1276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efficients</w:t>
            </w:r>
          </w:p>
        </w:tc>
        <w:tc>
          <w:tcPr>
            <w:tcW w:w="1614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Modalité d’évaluation</w:t>
            </w:r>
          </w:p>
        </w:tc>
      </w:tr>
      <w:tr w:rsidR="0063367F" w:rsidRPr="003E2049" w:rsidTr="00E365FB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D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P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ntrôle continu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Régime mixte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  <w:t>1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Management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3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311</w:t>
            </w:r>
          </w:p>
        </w:tc>
        <w:tc>
          <w:tcPr>
            <w:tcW w:w="269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Fondamentaux du Management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Comptabilité de gestion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32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321</w:t>
            </w:r>
          </w:p>
        </w:tc>
        <w:tc>
          <w:tcPr>
            <w:tcW w:w="269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Comptabilité de gestion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Marketing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33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331</w:t>
            </w:r>
          </w:p>
        </w:tc>
        <w:tc>
          <w:tcPr>
            <w:tcW w:w="269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Fondamentaux du Marketing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996E7E">
        <w:trPr>
          <w:cantSplit/>
          <w:trHeight w:val="862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Activité Pratiqu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34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34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3367F" w:rsidRPr="00010F40" w:rsidRDefault="00010F40" w:rsidP="006C3E1F">
            <w:pPr>
              <w:spacing w:before="40" w:after="40" w:line="240" w:lineRule="auto"/>
              <w:ind w:right="-57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010F40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>Conférence</w:t>
            </w:r>
            <w:r w:rsidR="006C3E1F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>s</w:t>
            </w:r>
            <w:r w:rsidRPr="00010F40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 xml:space="preserve"> </w:t>
            </w:r>
            <w:r w:rsidR="004103BF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 xml:space="preserve">de dirigeants </w:t>
            </w:r>
            <w:r w:rsidRPr="00010F40">
              <w:rPr>
                <w:rFonts w:ascii="Garamond" w:hAnsi="Garamond" w:cs="Calibri"/>
                <w:b/>
                <w:sz w:val="20"/>
                <w:szCs w:val="20"/>
                <w:lang w:eastAsia="fr-FR"/>
              </w:rPr>
              <w:t>et visites d’entreprise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UE : Langue et soft </w:t>
            </w:r>
            <w:proofErr w:type="spellStart"/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skills</w:t>
            </w:r>
            <w:proofErr w:type="spellEnd"/>
          </w:p>
        </w:tc>
        <w:tc>
          <w:tcPr>
            <w:tcW w:w="89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T3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31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3367F" w:rsidRPr="00996E7E" w:rsidRDefault="0063367F" w:rsidP="00B82286">
            <w:pPr>
              <w:spacing w:before="40" w:after="40" w:line="240" w:lineRule="auto"/>
              <w:ind w:right="-57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996E7E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 xml:space="preserve">Anglais </w:t>
            </w:r>
            <w:r w:rsidR="001D1E9C" w:rsidRPr="00996E7E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des affaires 1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9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31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3367F" w:rsidRPr="00895E18" w:rsidRDefault="001D1E9C" w:rsidP="00B82286">
            <w:pPr>
              <w:spacing w:before="40" w:after="40" w:line="240" w:lineRule="auto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/>
                <w:bCs/>
                <w:iCs/>
                <w:sz w:val="20"/>
                <w:szCs w:val="20"/>
                <w:lang w:eastAsia="fr-FR"/>
              </w:rPr>
              <w:t>Développement personnel 1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UE : Fiscalité et Statistiques </w:t>
            </w:r>
          </w:p>
        </w:tc>
        <w:tc>
          <w:tcPr>
            <w:tcW w:w="89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O3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O311</w:t>
            </w:r>
          </w:p>
        </w:tc>
        <w:tc>
          <w:tcPr>
            <w:tcW w:w="2694" w:type="dxa"/>
            <w:vAlign w:val="center"/>
          </w:tcPr>
          <w:p w:rsidR="0063367F" w:rsidRPr="00895E18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895E18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Fiscalité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9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O31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Statistique </w:t>
            </w:r>
            <w:r w:rsidRPr="00AD6AF1">
              <w:rPr>
                <w:rFonts w:ascii="Garamond" w:eastAsia="Times New Roman" w:hAnsi="Garamond" w:cs="Arial"/>
                <w:color w:val="26282A"/>
                <w:sz w:val="20"/>
                <w:szCs w:val="20"/>
                <w:lang w:eastAsia="fr-FR"/>
              </w:rPr>
              <w:t>Inférentielle</w:t>
            </w: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B6535F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E365FB">
        <w:trPr>
          <w:cantSplit/>
          <w:trHeight w:val="454"/>
          <w:jc w:val="center"/>
        </w:trPr>
        <w:tc>
          <w:tcPr>
            <w:tcW w:w="3487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986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73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4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63367F" w:rsidRPr="003E2049" w:rsidRDefault="0063367F" w:rsidP="0063367F">
      <w:pPr>
        <w:spacing w:after="0" w:line="240" w:lineRule="auto"/>
        <w:jc w:val="both"/>
        <w:rPr>
          <w:rFonts w:ascii="Calibri" w:hAnsi="Calibri" w:cs="Calibri"/>
          <w:sz w:val="20"/>
          <w:szCs w:val="20"/>
          <w:lang w:eastAsia="fr-FR"/>
        </w:rPr>
      </w:pPr>
    </w:p>
    <w:p w:rsidR="0063367F" w:rsidRPr="003E2049" w:rsidRDefault="0063367F" w:rsidP="0063367F">
      <w:pPr>
        <w:spacing w:after="0" w:line="240" w:lineRule="auto"/>
        <w:rPr>
          <w:rFonts w:ascii="Calibri" w:hAnsi="Calibri" w:cs="Calibri"/>
          <w:sz w:val="20"/>
          <w:szCs w:val="20"/>
          <w:lang w:eastAsia="fr-FR"/>
        </w:rPr>
      </w:pPr>
      <w:r w:rsidRPr="003E2049">
        <w:rPr>
          <w:rFonts w:ascii="Calibri" w:hAnsi="Calibri" w:cs="Calibri"/>
          <w:sz w:val="20"/>
          <w:szCs w:val="20"/>
          <w:lang w:eastAsia="fr-FR"/>
        </w:rPr>
        <w:br w:type="page"/>
      </w:r>
    </w:p>
    <w:p w:rsidR="0063367F" w:rsidRPr="003E2049" w:rsidRDefault="0063367F" w:rsidP="0063367F">
      <w:pPr>
        <w:spacing w:after="0" w:line="240" w:lineRule="auto"/>
        <w:jc w:val="center"/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</w:pPr>
      <w:r w:rsidRPr="003E2049">
        <w:rPr>
          <w:rFonts w:ascii="Calibri" w:hAnsi="Calibri" w:cs="Calibri"/>
          <w:b/>
          <w:bCs/>
          <w:color w:val="800000"/>
          <w:sz w:val="24"/>
          <w:szCs w:val="20"/>
          <w:lang w:eastAsia="fr-FR"/>
        </w:rPr>
        <w:lastRenderedPageBreak/>
        <w:t>Semestre – 4 – Tronc commun en Sciences de gestion</w:t>
      </w:r>
    </w:p>
    <w:tbl>
      <w:tblPr>
        <w:tblW w:w="14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53"/>
        <w:gridCol w:w="893"/>
        <w:gridCol w:w="1093"/>
        <w:gridCol w:w="2693"/>
        <w:gridCol w:w="709"/>
        <w:gridCol w:w="567"/>
        <w:gridCol w:w="567"/>
        <w:gridCol w:w="709"/>
        <w:gridCol w:w="709"/>
        <w:gridCol w:w="425"/>
        <w:gridCol w:w="749"/>
        <w:gridCol w:w="526"/>
        <w:gridCol w:w="851"/>
        <w:gridCol w:w="763"/>
      </w:tblGrid>
      <w:tr w:rsidR="0063367F" w:rsidRPr="003E2049" w:rsidTr="00010F4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Unité d'enseignement (UE) / Compétences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de de l'UE</w:t>
            </w:r>
          </w:p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Elément constitutif d'UE (ECUE)</w:t>
            </w:r>
          </w:p>
        </w:tc>
        <w:tc>
          <w:tcPr>
            <w:tcW w:w="2552" w:type="dxa"/>
            <w:gridSpan w:val="4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Volume des heures de formation présentielles</w:t>
            </w: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Coefficients</w:t>
            </w:r>
          </w:p>
        </w:tc>
        <w:tc>
          <w:tcPr>
            <w:tcW w:w="1614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Modalité d’évaluation</w:t>
            </w:r>
          </w:p>
        </w:tc>
      </w:tr>
      <w:tr w:rsidR="0063367F" w:rsidRPr="003E2049" w:rsidTr="00010F40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3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D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TP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010F40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Contrôle continu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  <w:lang w:eastAsia="fr-FR"/>
              </w:rPr>
              <w:t>Régime mixte</w:t>
            </w:r>
          </w:p>
        </w:tc>
      </w:tr>
      <w:tr w:rsidR="0063367F" w:rsidRPr="003E2049" w:rsidTr="00010F40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  <w:t>1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Gestion des Ressources Humaines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4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41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Fondamentaux de la GRH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10F40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Financ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42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42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Diagnostic Financier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10F40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Gestion de la Production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43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F43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Gestion de la Production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10F40">
        <w:trPr>
          <w:cantSplit/>
          <w:trHeight w:val="752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 Activité Pratiqu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44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F44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EF7C74" w:rsidRDefault="0063367F" w:rsidP="001D1E9C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EF7C74"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>Méthodologie d’Elaboration d’un Rapport de Stag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</w:p>
        </w:tc>
      </w:tr>
      <w:tr w:rsidR="0063367F" w:rsidRPr="003E2049" w:rsidTr="00010F40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 xml:space="preserve">UE : Langue et soft </w:t>
            </w:r>
            <w:proofErr w:type="spellStart"/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skills</w:t>
            </w:r>
            <w:proofErr w:type="spellEnd"/>
          </w:p>
        </w:tc>
        <w:tc>
          <w:tcPr>
            <w:tcW w:w="893" w:type="dxa"/>
            <w:vMerge w:val="restart"/>
            <w:vAlign w:val="center"/>
          </w:tcPr>
          <w:p w:rsidR="0063367F" w:rsidRPr="00AD6AF1" w:rsidRDefault="0063367F" w:rsidP="001D1E9C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T4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41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EF7C74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EF7C74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 xml:space="preserve">Anglais </w:t>
            </w:r>
            <w:r w:rsidR="001D1E9C" w:rsidRPr="00EF7C74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des affaires 2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63367F" w:rsidRPr="003E2049" w:rsidTr="00010F40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93" w:type="dxa"/>
            <w:vMerge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T41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EF7C74" w:rsidRDefault="001D1E9C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EF7C74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Développement personnel 2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42CB0" w:rsidRPr="003E2049" w:rsidTr="00342CB0">
        <w:trPr>
          <w:cantSplit/>
          <w:trHeight w:val="640"/>
          <w:jc w:val="center"/>
        </w:trPr>
        <w:tc>
          <w:tcPr>
            <w:tcW w:w="534" w:type="dxa"/>
            <w:vMerge w:val="restart"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342CB0" w:rsidRPr="00AD6AF1" w:rsidRDefault="00342CB0" w:rsidP="00A10C14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 :</w:t>
            </w:r>
            <w:r w:rsidRPr="00AD6AF1">
              <w:rPr>
                <w:rFonts w:ascii="Garamond" w:hAnsi="Garamond" w:cs="Calibri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010F40"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>Gestion et Droit</w:t>
            </w:r>
            <w:r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 xml:space="preserve"> </w:t>
            </w:r>
            <w:r w:rsidRPr="00540B62">
              <w:rPr>
                <w:rFonts w:ascii="Calibri" w:hAnsi="Calibri" w:cs="Calibri"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893" w:type="dxa"/>
            <w:vMerge w:val="restart"/>
            <w:vAlign w:val="center"/>
          </w:tcPr>
          <w:p w:rsidR="00342CB0" w:rsidRPr="00AD6AF1" w:rsidRDefault="00342CB0" w:rsidP="001D1E9C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UEO410</w:t>
            </w:r>
          </w:p>
        </w:tc>
        <w:tc>
          <w:tcPr>
            <w:tcW w:w="1093" w:type="dxa"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O41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42CB0" w:rsidRPr="00EF7C74" w:rsidRDefault="00342CB0" w:rsidP="00895E18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342CB0">
              <w:rPr>
                <w:rFonts w:ascii="Garamond" w:hAnsi="Garamond" w:cs="Calibri"/>
                <w:b/>
                <w:sz w:val="18"/>
                <w:szCs w:val="18"/>
                <w:highlight w:val="yellow"/>
                <w:lang w:eastAsia="fr-FR"/>
              </w:rPr>
              <w:t>Comptabilité des Sociétés</w:t>
            </w:r>
            <w:r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>/</w:t>
            </w:r>
          </w:p>
          <w:p w:rsidR="00342CB0" w:rsidRPr="00EF7C74" w:rsidRDefault="00342CB0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</w:pPr>
            <w:r w:rsidRPr="00342CB0">
              <w:rPr>
                <w:rFonts w:ascii="Garamond" w:hAnsi="Garamond" w:cs="Calibri"/>
                <w:b/>
                <w:bCs/>
                <w:sz w:val="20"/>
                <w:szCs w:val="20"/>
                <w:highlight w:val="cyan"/>
                <w:lang w:eastAsia="fr-FR"/>
              </w:rPr>
              <w:t>Marketing des services</w:t>
            </w:r>
          </w:p>
        </w:tc>
        <w:tc>
          <w:tcPr>
            <w:tcW w:w="709" w:type="dxa"/>
            <w:vAlign w:val="center"/>
          </w:tcPr>
          <w:p w:rsidR="00342CB0" w:rsidRPr="00AD6AF1" w:rsidRDefault="00342CB0" w:rsidP="00342CB0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342CB0" w:rsidRPr="00AD6AF1" w:rsidRDefault="00342CB0" w:rsidP="00895E18">
            <w:pPr>
              <w:spacing w:before="40" w:after="40" w:line="240" w:lineRule="auto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42CB0" w:rsidRPr="00AD6AF1" w:rsidRDefault="00342CB0" w:rsidP="00342CB0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9" w:type="dxa"/>
            <w:vAlign w:val="center"/>
          </w:tcPr>
          <w:p w:rsidR="00342CB0" w:rsidRPr="00AD6AF1" w:rsidRDefault="00342CB0" w:rsidP="00342CB0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526" w:type="dxa"/>
            <w:vMerge w:val="restart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51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X</w:t>
            </w:r>
          </w:p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342CB0" w:rsidRPr="003E2049" w:rsidTr="00342CB0">
        <w:trPr>
          <w:cantSplit/>
          <w:trHeight w:val="728"/>
          <w:jc w:val="center"/>
        </w:trPr>
        <w:tc>
          <w:tcPr>
            <w:tcW w:w="534" w:type="dxa"/>
            <w:vMerge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93" w:type="dxa"/>
            <w:vMerge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93" w:type="dxa"/>
            <w:vAlign w:val="center"/>
          </w:tcPr>
          <w:p w:rsidR="00342CB0" w:rsidRPr="00AD6AF1" w:rsidRDefault="00342CB0" w:rsidP="00CC285F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ECUEO41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42CB0" w:rsidRPr="00D2346B" w:rsidRDefault="00342CB0" w:rsidP="00F126C3">
            <w:pPr>
              <w:spacing w:before="40" w:after="40" w:line="240" w:lineRule="auto"/>
              <w:ind w:left="-57" w:right="-57"/>
              <w:jc w:val="both"/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</w:pPr>
            <w:r w:rsidRPr="00342CB0">
              <w:rPr>
                <w:rFonts w:ascii="Garamond" w:hAnsi="Garamond" w:cs="Calibri"/>
                <w:b/>
                <w:sz w:val="18"/>
                <w:szCs w:val="18"/>
                <w:highlight w:val="yellow"/>
                <w:lang w:eastAsia="fr-FR"/>
              </w:rPr>
              <w:t>Droit des institutions financières</w:t>
            </w:r>
            <w:r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>/</w:t>
            </w:r>
            <w:r w:rsidRPr="00D2346B"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 xml:space="preserve"> </w:t>
            </w:r>
            <w:r w:rsidRPr="00342CB0">
              <w:rPr>
                <w:rFonts w:ascii="Garamond" w:hAnsi="Garamond" w:cs="Calibri"/>
                <w:b/>
                <w:sz w:val="18"/>
                <w:szCs w:val="18"/>
                <w:highlight w:val="cyan"/>
                <w:lang w:eastAsia="fr-FR"/>
              </w:rPr>
              <w:t>Droit commercial</w:t>
            </w:r>
            <w:r w:rsidRPr="00D2346B">
              <w:rPr>
                <w:rFonts w:ascii="Garamond" w:hAnsi="Garamond" w:cs="Calibri"/>
                <w:b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2CB0" w:rsidRPr="00D36E5F" w:rsidRDefault="00342CB0" w:rsidP="00E365FB">
            <w:pPr>
              <w:spacing w:before="40" w:after="40" w:line="240" w:lineRule="auto"/>
              <w:ind w:left="-57" w:right="-57"/>
              <w:jc w:val="center"/>
              <w:rPr>
                <w:rFonts w:ascii="Garamond" w:hAnsi="Garamond" w:cs="Calibri"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:rsidR="00342CB0" w:rsidRPr="00D36E5F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highlight w:val="yellow"/>
                <w:rtl/>
                <w:lang w:eastAsia="fr-FR"/>
              </w:rPr>
            </w:pPr>
            <w:r w:rsidRPr="007C2D3F"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42CB0" w:rsidRPr="00AD6AF1" w:rsidRDefault="00342CB0" w:rsidP="00342CB0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49" w:type="dxa"/>
            <w:vAlign w:val="center"/>
          </w:tcPr>
          <w:p w:rsidR="00342CB0" w:rsidRPr="00AD6AF1" w:rsidRDefault="00342CB0" w:rsidP="00342CB0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6" w:type="dxa"/>
            <w:vMerge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Merge/>
            <w:vAlign w:val="center"/>
          </w:tcPr>
          <w:p w:rsidR="00342CB0" w:rsidRPr="00AD6AF1" w:rsidRDefault="00342CB0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3367F" w:rsidRPr="003E2049" w:rsidTr="00010F40">
        <w:trPr>
          <w:cantSplit/>
          <w:trHeight w:val="454"/>
          <w:jc w:val="center"/>
        </w:trPr>
        <w:tc>
          <w:tcPr>
            <w:tcW w:w="3487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986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63367F" w:rsidRPr="00EF7C74" w:rsidRDefault="0063367F" w:rsidP="00CC285F">
            <w:pPr>
              <w:spacing w:before="40" w:after="40" w:line="240" w:lineRule="auto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284726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2</w:t>
            </w:r>
            <w:r w:rsidR="00284726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67" w:type="dxa"/>
            <w:vAlign w:val="center"/>
          </w:tcPr>
          <w:p w:rsidR="0063367F" w:rsidRPr="00AD6AF1" w:rsidRDefault="00284726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425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63367F" w:rsidRPr="003E2049" w:rsidRDefault="0063367F" w:rsidP="0063367F">
      <w:pPr>
        <w:spacing w:after="0" w:line="240" w:lineRule="auto"/>
        <w:jc w:val="both"/>
        <w:rPr>
          <w:rFonts w:ascii="Calibri" w:hAnsi="Calibri" w:cs="Calibri"/>
          <w:sz w:val="20"/>
          <w:szCs w:val="20"/>
          <w:lang w:eastAsia="fr-FR"/>
        </w:rPr>
      </w:pPr>
    </w:p>
    <w:p w:rsidR="0063367F" w:rsidRPr="003E2049" w:rsidRDefault="00342CB0" w:rsidP="0063367F">
      <w:pPr>
        <w:spacing w:after="0"/>
        <w:jc w:val="both"/>
        <w:rPr>
          <w:rFonts w:ascii="Calibri" w:hAnsi="Calibri" w:cs="Arial"/>
          <w:lang w:bidi="ar-MA"/>
        </w:rPr>
      </w:pPr>
      <w:r w:rsidRPr="00540B62">
        <w:rPr>
          <w:rFonts w:ascii="Calibri" w:hAnsi="Calibri" w:cs="Calibri"/>
          <w:sz w:val="20"/>
          <w:szCs w:val="20"/>
          <w:highlight w:val="green"/>
        </w:rPr>
        <w:t>*</w:t>
      </w:r>
      <w:r>
        <w:rPr>
          <w:rFonts w:ascii="Calibri" w:hAnsi="Calibri" w:cs="Calibri"/>
          <w:sz w:val="20"/>
          <w:szCs w:val="20"/>
        </w:rPr>
        <w:t xml:space="preserve"> 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NB : L’étudiant doit choisir entre les options </w:t>
      </w:r>
      <w:r>
        <w:rPr>
          <w:rFonts w:ascii="Calibri" w:hAnsi="Calibri" w:cs="Calibri"/>
          <w:sz w:val="20"/>
          <w:szCs w:val="20"/>
          <w:highlight w:val="green"/>
        </w:rPr>
        <w:t>(</w:t>
      </w:r>
      <w:r w:rsidRPr="00342CB0">
        <w:rPr>
          <w:rFonts w:ascii="Garamond" w:hAnsi="Garamond" w:cs="Calibri"/>
          <w:b/>
          <w:sz w:val="18"/>
          <w:szCs w:val="18"/>
          <w:highlight w:val="yellow"/>
          <w:lang w:eastAsia="fr-FR"/>
        </w:rPr>
        <w:t>Comptabilité des Sociétés</w:t>
      </w:r>
      <w:r>
        <w:rPr>
          <w:rFonts w:ascii="Garamond" w:hAnsi="Garamond" w:cs="Calibri"/>
          <w:b/>
          <w:sz w:val="18"/>
          <w:szCs w:val="18"/>
          <w:highlight w:val="yellow"/>
          <w:lang w:eastAsia="fr-FR"/>
        </w:rPr>
        <w:t xml:space="preserve"> et</w:t>
      </w:r>
      <w:r w:rsidRPr="00342CB0">
        <w:rPr>
          <w:rFonts w:ascii="Garamond" w:hAnsi="Garamond" w:cs="Calibri"/>
          <w:b/>
          <w:sz w:val="18"/>
          <w:szCs w:val="18"/>
          <w:highlight w:val="yellow"/>
          <w:lang w:eastAsia="fr-FR"/>
        </w:rPr>
        <w:t xml:space="preserve"> Droit des institutions financières</w:t>
      </w:r>
      <w:r>
        <w:rPr>
          <w:rFonts w:ascii="Garamond" w:hAnsi="Garamond" w:cs="Calibri"/>
          <w:b/>
          <w:sz w:val="18"/>
          <w:szCs w:val="18"/>
          <w:highlight w:val="yellow"/>
          <w:lang w:eastAsia="fr-FR"/>
        </w:rPr>
        <w:t xml:space="preserve">) </w:t>
      </w:r>
      <w:r w:rsidRPr="00540B62">
        <w:rPr>
          <w:rFonts w:ascii="Calibri" w:hAnsi="Calibri" w:cs="Calibri"/>
          <w:sz w:val="20"/>
          <w:szCs w:val="20"/>
          <w:highlight w:val="red"/>
        </w:rPr>
        <w:t>ou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 les options </w:t>
      </w:r>
      <w:r>
        <w:rPr>
          <w:rFonts w:ascii="Calibri" w:hAnsi="Calibri" w:cs="Calibri"/>
          <w:sz w:val="20"/>
          <w:szCs w:val="20"/>
          <w:highlight w:val="green"/>
        </w:rPr>
        <w:t>(</w:t>
      </w:r>
      <w:r w:rsidRPr="00342CB0">
        <w:rPr>
          <w:rFonts w:ascii="Garamond" w:hAnsi="Garamond" w:cs="Calibri"/>
          <w:b/>
          <w:bCs/>
          <w:sz w:val="20"/>
          <w:szCs w:val="20"/>
          <w:highlight w:val="cyan"/>
          <w:lang w:eastAsia="fr-FR"/>
        </w:rPr>
        <w:t>Marketing des services</w:t>
      </w:r>
      <w:r>
        <w:rPr>
          <w:rFonts w:ascii="Garamond" w:hAnsi="Garamond" w:cs="Calibri"/>
          <w:b/>
          <w:bCs/>
          <w:sz w:val="20"/>
          <w:szCs w:val="20"/>
          <w:highlight w:val="cyan"/>
          <w:lang w:eastAsia="fr-FR"/>
        </w:rPr>
        <w:t xml:space="preserve"> et </w:t>
      </w:r>
      <w:r w:rsidRPr="00342CB0">
        <w:rPr>
          <w:rFonts w:ascii="Garamond" w:hAnsi="Garamond" w:cs="Calibri"/>
          <w:b/>
          <w:sz w:val="18"/>
          <w:szCs w:val="18"/>
          <w:highlight w:val="cyan"/>
          <w:lang w:eastAsia="fr-FR"/>
        </w:rPr>
        <w:t>Droit commercial</w:t>
      </w:r>
      <w:r>
        <w:rPr>
          <w:rFonts w:ascii="Garamond" w:hAnsi="Garamond" w:cs="Calibri"/>
          <w:b/>
          <w:sz w:val="18"/>
          <w:szCs w:val="18"/>
          <w:lang w:eastAsia="fr-FR"/>
        </w:rPr>
        <w:t>).</w:t>
      </w:r>
    </w:p>
    <w:p w:rsidR="0063367F" w:rsidRPr="003E2049" w:rsidRDefault="0063367F" w:rsidP="0063367F">
      <w:pPr>
        <w:spacing w:after="0"/>
        <w:jc w:val="both"/>
        <w:rPr>
          <w:rFonts w:ascii="Calibri" w:hAnsi="Calibri" w:cs="Arial"/>
          <w:lang w:bidi="ar-MA"/>
        </w:rPr>
      </w:pPr>
    </w:p>
    <w:p w:rsidR="0063367F" w:rsidRPr="003E2049" w:rsidRDefault="0063367F" w:rsidP="0063367F">
      <w:pPr>
        <w:spacing w:after="0"/>
        <w:jc w:val="both"/>
        <w:rPr>
          <w:rFonts w:ascii="Calibri" w:hAnsi="Calibri" w:cs="Arial"/>
          <w:lang w:bidi="ar-MA"/>
        </w:rPr>
      </w:pPr>
    </w:p>
    <w:p w:rsidR="0063367F" w:rsidRPr="003E2049" w:rsidRDefault="0063367F" w:rsidP="0063367F">
      <w:pPr>
        <w:spacing w:after="0"/>
        <w:jc w:val="both"/>
        <w:rPr>
          <w:rFonts w:ascii="Calibri" w:hAnsi="Calibri" w:cs="Arial"/>
          <w:lang w:bidi="ar-MA"/>
        </w:rPr>
      </w:pPr>
    </w:p>
    <w:p w:rsidR="0063367F" w:rsidRPr="003E2049" w:rsidRDefault="0063367F" w:rsidP="0063367F">
      <w:pPr>
        <w:spacing w:after="0"/>
        <w:jc w:val="both"/>
        <w:rPr>
          <w:rFonts w:ascii="Calibri" w:hAnsi="Calibri" w:cs="Arial"/>
          <w:lang w:bidi="ar-MA"/>
        </w:rPr>
      </w:pPr>
    </w:p>
    <w:p w:rsidR="0063367F" w:rsidRPr="003E2049" w:rsidRDefault="0063367F" w:rsidP="0063367F">
      <w:pPr>
        <w:jc w:val="center"/>
        <w:rPr>
          <w:rFonts w:ascii="Calibri" w:hAnsi="Calibri" w:cs="Calibri"/>
          <w:b/>
          <w:bCs/>
          <w:color w:val="800000"/>
          <w:sz w:val="24"/>
        </w:rPr>
      </w:pPr>
      <w:r w:rsidRPr="003E2049">
        <w:rPr>
          <w:rFonts w:ascii="Calibri" w:hAnsi="Calibri" w:cs="Calibri"/>
          <w:b/>
          <w:bCs/>
          <w:color w:val="800000"/>
          <w:sz w:val="24"/>
        </w:rPr>
        <w:t>Semestre – 5 – Licence en Sciences de gestion - Mention : Finance</w:t>
      </w:r>
    </w:p>
    <w:tbl>
      <w:tblPr>
        <w:tblW w:w="14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53"/>
        <w:gridCol w:w="893"/>
        <w:gridCol w:w="1093"/>
        <w:gridCol w:w="2693"/>
        <w:gridCol w:w="709"/>
        <w:gridCol w:w="567"/>
        <w:gridCol w:w="567"/>
        <w:gridCol w:w="709"/>
        <w:gridCol w:w="567"/>
        <w:gridCol w:w="567"/>
        <w:gridCol w:w="749"/>
        <w:gridCol w:w="526"/>
        <w:gridCol w:w="851"/>
        <w:gridCol w:w="763"/>
      </w:tblGrid>
      <w:tr w:rsidR="0063367F" w:rsidRPr="003E2049" w:rsidTr="00CC285F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Unité d'enseignement (UE) / Compétences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Code de l'UE</w:t>
            </w:r>
          </w:p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Elément constitutif d'UE (ECUE)</w:t>
            </w:r>
          </w:p>
        </w:tc>
        <w:tc>
          <w:tcPr>
            <w:tcW w:w="2552" w:type="dxa"/>
            <w:gridSpan w:val="4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Volume des heures de formation présentielles</w:t>
            </w:r>
          </w:p>
        </w:tc>
        <w:tc>
          <w:tcPr>
            <w:tcW w:w="1134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Coefficients</w:t>
            </w:r>
          </w:p>
        </w:tc>
        <w:tc>
          <w:tcPr>
            <w:tcW w:w="1614" w:type="dxa"/>
            <w:gridSpan w:val="2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Modalité d’évaluation</w:t>
            </w:r>
          </w:p>
        </w:tc>
      </w:tr>
      <w:tr w:rsidR="0063367F" w:rsidRPr="003E2049" w:rsidTr="00CC285F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ind w:left="-57" w:right="-57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Régime mixte</w:t>
            </w:r>
          </w:p>
        </w:tc>
      </w:tr>
      <w:tr w:rsidR="0063367F" w:rsidRPr="003E2049" w:rsidTr="00CC285F">
        <w:trPr>
          <w:cantSplit/>
          <w:trHeight w:val="510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5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Finance Internationale et Institutions Financières</w:t>
            </w:r>
          </w:p>
        </w:tc>
        <w:tc>
          <w:tcPr>
            <w:tcW w:w="89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51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51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Gestion Financière International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.5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CC285F">
        <w:trPr>
          <w:cantSplit/>
          <w:trHeight w:val="510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3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512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Gestion des Institutions Financière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</w:p>
        </w:tc>
      </w:tr>
      <w:tr w:rsidR="0063367F" w:rsidRPr="003E2049" w:rsidTr="00CC285F">
        <w:trPr>
          <w:cantSplit/>
          <w:trHeight w:val="510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Econométri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52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52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Econométrie Appliquée à la Financ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CC285F">
        <w:trPr>
          <w:cantSplit/>
          <w:trHeight w:val="510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Gestion de Portefeuill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53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531</w:t>
            </w:r>
          </w:p>
        </w:tc>
        <w:tc>
          <w:tcPr>
            <w:tcW w:w="2693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Gestion de Portefeuill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CC285F">
        <w:trPr>
          <w:cantSplit/>
          <w:trHeight w:val="510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53" w:type="dxa"/>
            <w:vAlign w:val="center"/>
          </w:tcPr>
          <w:p w:rsidR="0063367F" w:rsidRPr="00B03FC8" w:rsidRDefault="0063367F" w:rsidP="00CC285F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  <w:r w:rsidRPr="00B03FC8">
              <w:rPr>
                <w:rFonts w:ascii="Garamond" w:hAnsi="Garamond" w:cs="Calibri"/>
                <w:b/>
                <w:sz w:val="18"/>
                <w:szCs w:val="18"/>
              </w:rPr>
              <w:t>UE : Activité Pratique</w:t>
            </w:r>
          </w:p>
        </w:tc>
        <w:tc>
          <w:tcPr>
            <w:tcW w:w="8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540</w:t>
            </w:r>
          </w:p>
        </w:tc>
        <w:tc>
          <w:tcPr>
            <w:tcW w:w="109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54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367F" w:rsidRPr="00B03FC8" w:rsidRDefault="0063367F" w:rsidP="00B03FC8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  <w:r w:rsidRPr="00B03FC8">
              <w:rPr>
                <w:rFonts w:ascii="Garamond" w:hAnsi="Garamond" w:cs="Calibri"/>
                <w:b/>
                <w:sz w:val="18"/>
                <w:szCs w:val="18"/>
              </w:rPr>
              <w:t>Soutenance des rapports</w:t>
            </w:r>
          </w:p>
          <w:p w:rsidR="0063367F" w:rsidRPr="00B03FC8" w:rsidRDefault="0063367F" w:rsidP="00B03FC8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proofErr w:type="gramStart"/>
            <w:r w:rsidRPr="00B03FC8">
              <w:rPr>
                <w:rFonts w:ascii="Garamond" w:hAnsi="Garamond" w:cs="Calibri"/>
                <w:b/>
                <w:sz w:val="18"/>
                <w:szCs w:val="18"/>
              </w:rPr>
              <w:t>de</w:t>
            </w:r>
            <w:proofErr w:type="gramEnd"/>
            <w:r w:rsidRPr="00B03FC8">
              <w:rPr>
                <w:rFonts w:ascii="Garamond" w:hAnsi="Garamond" w:cs="Calibri"/>
                <w:b/>
                <w:sz w:val="18"/>
                <w:szCs w:val="18"/>
              </w:rPr>
              <w:t xml:space="preserve"> Stag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</w:tr>
      <w:tr w:rsidR="000F59F9" w:rsidRPr="003E2049" w:rsidTr="00CC285F">
        <w:trPr>
          <w:cantSplit/>
          <w:trHeight w:val="510"/>
          <w:jc w:val="center"/>
        </w:trPr>
        <w:tc>
          <w:tcPr>
            <w:tcW w:w="534" w:type="dxa"/>
            <w:vMerge w:val="restart"/>
            <w:vAlign w:val="center"/>
          </w:tcPr>
          <w:p w:rsidR="000F59F9" w:rsidRPr="00AD6AF1" w:rsidRDefault="000F59F9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53" w:type="dxa"/>
            <w:vMerge w:val="restart"/>
            <w:vAlign w:val="center"/>
          </w:tcPr>
          <w:p w:rsidR="000F59F9" w:rsidRPr="00AD6AF1" w:rsidRDefault="000F59F9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 xml:space="preserve">UE : Langue et soft </w:t>
            </w:r>
            <w:proofErr w:type="spellStart"/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893" w:type="dxa"/>
            <w:vMerge w:val="restart"/>
            <w:vAlign w:val="center"/>
          </w:tcPr>
          <w:p w:rsidR="000F59F9" w:rsidRPr="00AD6AF1" w:rsidRDefault="000F59F9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T510</w:t>
            </w:r>
          </w:p>
        </w:tc>
        <w:tc>
          <w:tcPr>
            <w:tcW w:w="1093" w:type="dxa"/>
            <w:vAlign w:val="center"/>
          </w:tcPr>
          <w:p w:rsidR="000F59F9" w:rsidRPr="00AD6AF1" w:rsidRDefault="000F59F9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T51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F59F9" w:rsidRPr="00B03FC8" w:rsidRDefault="000F59F9" w:rsidP="00CC285F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proofErr w:type="gramStart"/>
            <w:r w:rsidRPr="00B03FC8">
              <w:rPr>
                <w:rFonts w:ascii="Garamond" w:hAnsi="Garamond" w:cs="Calibri"/>
                <w:b/>
                <w:bCs/>
                <w:sz w:val="18"/>
                <w:szCs w:val="18"/>
              </w:rPr>
              <w:t>Anglais  de</w:t>
            </w:r>
            <w:proofErr w:type="gramEnd"/>
            <w:r w:rsidRPr="00B03FC8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 finance 1</w:t>
            </w:r>
          </w:p>
        </w:tc>
        <w:tc>
          <w:tcPr>
            <w:tcW w:w="70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F59F9" w:rsidRPr="003E2049" w:rsidTr="000F59F9">
        <w:trPr>
          <w:cantSplit/>
          <w:trHeight w:val="510"/>
          <w:jc w:val="center"/>
        </w:trPr>
        <w:tc>
          <w:tcPr>
            <w:tcW w:w="534" w:type="dxa"/>
            <w:vMerge/>
            <w:vAlign w:val="center"/>
          </w:tcPr>
          <w:p w:rsidR="000F59F9" w:rsidRPr="00AD6AF1" w:rsidRDefault="000F59F9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3" w:type="dxa"/>
            <w:vMerge/>
            <w:tcBorders>
              <w:bottom w:val="single" w:sz="12" w:space="0" w:color="auto"/>
            </w:tcBorders>
            <w:vAlign w:val="center"/>
          </w:tcPr>
          <w:p w:rsidR="000F59F9" w:rsidRPr="00AD6AF1" w:rsidRDefault="000F59F9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vMerge/>
            <w:vAlign w:val="center"/>
          </w:tcPr>
          <w:p w:rsidR="000F59F9" w:rsidRPr="00AD6AF1" w:rsidRDefault="000F59F9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vAlign w:val="center"/>
          </w:tcPr>
          <w:p w:rsidR="000F59F9" w:rsidRPr="00AD6AF1" w:rsidRDefault="000F59F9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T51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F59F9" w:rsidRPr="00B03FC8" w:rsidRDefault="000F59F9" w:rsidP="00CC285F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03FC8">
              <w:rPr>
                <w:rFonts w:ascii="Garamond" w:hAnsi="Garamond" w:cs="Calibri"/>
                <w:b/>
                <w:bCs/>
                <w:iCs/>
                <w:sz w:val="18"/>
                <w:szCs w:val="18"/>
              </w:rPr>
              <w:t>Développement personnel 3</w:t>
            </w:r>
          </w:p>
        </w:tc>
        <w:tc>
          <w:tcPr>
            <w:tcW w:w="70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/>
            <w:vAlign w:val="center"/>
          </w:tcPr>
          <w:p w:rsidR="000F59F9" w:rsidRPr="00AD6AF1" w:rsidRDefault="000F59F9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</w:p>
        </w:tc>
      </w:tr>
      <w:tr w:rsidR="006B090E" w:rsidRPr="003E2049" w:rsidTr="006B090E">
        <w:trPr>
          <w:cantSplit/>
          <w:trHeight w:val="806"/>
          <w:jc w:val="center"/>
        </w:trPr>
        <w:tc>
          <w:tcPr>
            <w:tcW w:w="534" w:type="dxa"/>
            <w:vMerge w:val="restart"/>
            <w:vAlign w:val="center"/>
          </w:tcPr>
          <w:p w:rsidR="006B090E" w:rsidRPr="00AD6AF1" w:rsidRDefault="006B090E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6B090E" w:rsidRPr="00AD6AF1" w:rsidRDefault="006B090E" w:rsidP="00FF0FAD">
            <w:pPr>
              <w:spacing w:before="40" w:after="40"/>
              <w:ind w:left="-57" w:right="-57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UE</w:t>
            </w:r>
            <w:r w:rsidRPr="008D5806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 xml:space="preserve"> : Evaluation et gestion des </w:t>
            </w:r>
            <w:r w:rsidRPr="00540B62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risques</w:t>
            </w:r>
            <w:r w:rsidRPr="00540B62"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  <w:t xml:space="preserve"> *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vMerge w:val="restart"/>
            <w:vAlign w:val="center"/>
          </w:tcPr>
          <w:p w:rsidR="006B090E" w:rsidRPr="00AD6AF1" w:rsidRDefault="006B090E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O510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6B090E" w:rsidRPr="008D5806" w:rsidRDefault="006B090E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DA566F">
              <w:rPr>
                <w:rFonts w:ascii="Garamond" w:hAnsi="Garamond" w:cs="Calibri"/>
                <w:bCs/>
                <w:sz w:val="18"/>
                <w:szCs w:val="18"/>
              </w:rPr>
              <w:t>ECUEO51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B090E" w:rsidRPr="008D5806" w:rsidRDefault="006B090E" w:rsidP="00BE634B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  <w:highlight w:val="yellow"/>
                <w:lang w:val="fr-CA"/>
              </w:rPr>
              <w:t>Analyse et gestion des risques</w:t>
            </w:r>
            <w:r w:rsidRPr="00495ABF">
              <w:rPr>
                <w:rFonts w:ascii="Garamond" w:hAnsi="Garamond" w:cs="Calibr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Cs/>
                <w:sz w:val="18"/>
                <w:szCs w:val="18"/>
                <w:highlight w:val="yellow"/>
              </w:rPr>
              <w:t>/</w:t>
            </w:r>
            <w:r w:rsidRPr="008D5806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 xml:space="preserve"> Gestion de la trésorerie</w:t>
            </w:r>
            <w:r w:rsidR="00E907F3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>/</w:t>
            </w:r>
            <w:r w:rsidR="00E907F3" w:rsidRPr="008D5806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 xml:space="preserve"> Gestion Obligatair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B090E" w:rsidRPr="008D5806" w:rsidRDefault="006B090E" w:rsidP="006B090E">
            <w:pPr>
              <w:spacing w:before="240" w:after="40" w:line="240" w:lineRule="auto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42</w:t>
            </w:r>
          </w:p>
          <w:p w:rsidR="006B090E" w:rsidRPr="008D5806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90E" w:rsidRPr="008D5806" w:rsidRDefault="006B090E" w:rsidP="00895E18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8D5806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567" w:type="dxa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90E" w:rsidRPr="008D5806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7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6B090E" w:rsidRPr="008D5806" w:rsidRDefault="006B090E" w:rsidP="006B090E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1,5</w:t>
            </w:r>
          </w:p>
        </w:tc>
        <w:tc>
          <w:tcPr>
            <w:tcW w:w="526" w:type="dxa"/>
            <w:vMerge w:val="restart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3.5</w:t>
            </w:r>
          </w:p>
        </w:tc>
        <w:tc>
          <w:tcPr>
            <w:tcW w:w="851" w:type="dxa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B090E" w:rsidRPr="00AD6AF1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</w:tr>
      <w:tr w:rsidR="00FA044F" w:rsidRPr="003E2049" w:rsidTr="00DA566F">
        <w:trPr>
          <w:cantSplit/>
          <w:trHeight w:val="449"/>
          <w:jc w:val="center"/>
        </w:trPr>
        <w:tc>
          <w:tcPr>
            <w:tcW w:w="534" w:type="dxa"/>
            <w:vMerge/>
            <w:vAlign w:val="center"/>
          </w:tcPr>
          <w:p w:rsidR="00FA044F" w:rsidRPr="00AD6AF1" w:rsidRDefault="00FA044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FA044F" w:rsidRPr="00B03FC8" w:rsidRDefault="00FA044F" w:rsidP="00B03FC8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FA044F" w:rsidRPr="00AD6AF1" w:rsidRDefault="00FA044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FA044F" w:rsidRPr="00DE0A8E" w:rsidRDefault="00FA044F" w:rsidP="00BE634B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DE0A8E">
              <w:rPr>
                <w:rFonts w:ascii="Garamond" w:hAnsi="Garamond" w:cs="Calibri"/>
                <w:bCs/>
                <w:sz w:val="18"/>
                <w:szCs w:val="18"/>
              </w:rPr>
              <w:t xml:space="preserve">ECUEO512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044F" w:rsidRPr="00DE0A8E" w:rsidRDefault="006B090E" w:rsidP="00CC285F">
            <w:pPr>
              <w:spacing w:before="40" w:after="40"/>
              <w:rPr>
                <w:rFonts w:ascii="Garamond" w:hAnsi="Garamond" w:cs="Calibri"/>
                <w:b/>
                <w:bCs/>
                <w:iCs/>
                <w:sz w:val="18"/>
                <w:szCs w:val="18"/>
              </w:rPr>
            </w:pPr>
            <w:r w:rsidRPr="008D5806">
              <w:rPr>
                <w:rFonts w:ascii="Garamond" w:hAnsi="Garamond" w:cs="Calibri"/>
                <w:b/>
                <w:bCs/>
                <w:iCs/>
                <w:sz w:val="18"/>
                <w:szCs w:val="18"/>
                <w:highlight w:val="yellow"/>
              </w:rPr>
              <w:t>Techniques des produits bancaires et d’assurance</w:t>
            </w:r>
            <w:r w:rsidR="00E907F3">
              <w:rPr>
                <w:rFonts w:ascii="Garamond" w:hAnsi="Garamond" w:cs="Calibri"/>
                <w:b/>
                <w:bCs/>
                <w:iCs/>
                <w:sz w:val="18"/>
                <w:szCs w:val="18"/>
              </w:rPr>
              <w:t>/</w:t>
            </w:r>
            <w:r w:rsidR="00E907F3" w:rsidRPr="006B090E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 xml:space="preserve"> Evaluation des entrepris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044F" w:rsidRPr="00FA044F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</w:pPr>
            <w:r w:rsidRPr="00FA044F"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044F" w:rsidRPr="00FA044F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</w:pPr>
            <w:r w:rsidRPr="00FA044F"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44F" w:rsidRPr="00DE0A8E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044F" w:rsidRPr="00DE0A8E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044F" w:rsidRPr="00DE0A8E" w:rsidRDefault="006B090E" w:rsidP="00BE634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A044F" w:rsidRPr="00DE0A8E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FA044F" w:rsidRPr="00DE0A8E" w:rsidRDefault="006B090E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26" w:type="dxa"/>
            <w:vMerge/>
            <w:vAlign w:val="center"/>
          </w:tcPr>
          <w:p w:rsidR="00FA044F" w:rsidRPr="00AD6AF1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044F" w:rsidRPr="00AD6AF1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FA044F" w:rsidRPr="00AD6AF1" w:rsidRDefault="00FA044F" w:rsidP="00E365FB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</w:tr>
      <w:tr w:rsidR="00BE634B" w:rsidRPr="003E2049" w:rsidTr="00CC285F">
        <w:trPr>
          <w:cantSplit/>
          <w:trHeight w:val="397"/>
          <w:jc w:val="center"/>
        </w:trPr>
        <w:tc>
          <w:tcPr>
            <w:tcW w:w="3487" w:type="dxa"/>
            <w:gridSpan w:val="2"/>
            <w:vAlign w:val="center"/>
          </w:tcPr>
          <w:p w:rsidR="00BE634B" w:rsidRPr="00AD6AF1" w:rsidRDefault="00BE634B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gridSpan w:val="2"/>
            <w:vAlign w:val="center"/>
          </w:tcPr>
          <w:p w:rsidR="00BE634B" w:rsidRPr="00AD6AF1" w:rsidRDefault="00BE634B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E634B" w:rsidRPr="00AD6AF1" w:rsidRDefault="00BE634B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567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49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BE634B" w:rsidRPr="00AD6AF1" w:rsidRDefault="00BE634B" w:rsidP="00E365FB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</w:tr>
    </w:tbl>
    <w:p w:rsidR="0063367F" w:rsidRPr="003E2049" w:rsidRDefault="00540B62" w:rsidP="00540B62">
      <w:pPr>
        <w:spacing w:after="160"/>
        <w:jc w:val="both"/>
        <w:rPr>
          <w:rFonts w:ascii="Calibri" w:hAnsi="Calibri" w:cs="Arial"/>
        </w:rPr>
      </w:pPr>
      <w:r w:rsidRPr="00540B62">
        <w:rPr>
          <w:rFonts w:ascii="Calibri" w:hAnsi="Calibri" w:cs="Calibri"/>
          <w:sz w:val="20"/>
          <w:szCs w:val="20"/>
          <w:highlight w:val="green"/>
        </w:rPr>
        <w:t>*</w:t>
      </w:r>
      <w:r>
        <w:rPr>
          <w:rFonts w:ascii="Calibri" w:hAnsi="Calibri" w:cs="Calibri"/>
          <w:sz w:val="20"/>
          <w:szCs w:val="20"/>
        </w:rPr>
        <w:t xml:space="preserve"> 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NB : L’étudiant doit choisir entre les options du métier 1 </w:t>
      </w:r>
      <w:r w:rsidR="00AA364F">
        <w:rPr>
          <w:rFonts w:ascii="Calibri" w:hAnsi="Calibri" w:cs="Calibri"/>
          <w:sz w:val="20"/>
          <w:szCs w:val="20"/>
          <w:highlight w:val="green"/>
        </w:rPr>
        <w:t>(</w:t>
      </w:r>
      <w:r w:rsidR="00AB77CB">
        <w:rPr>
          <w:rFonts w:ascii="Garamond" w:hAnsi="Garamond" w:cs="Calibri"/>
          <w:b/>
          <w:bCs/>
          <w:sz w:val="18"/>
          <w:szCs w:val="18"/>
          <w:highlight w:val="yellow"/>
        </w:rPr>
        <w:t>Analyse et gestion des risques e</w:t>
      </w:r>
      <w:r w:rsidR="00AA364F">
        <w:rPr>
          <w:rFonts w:ascii="Garamond" w:hAnsi="Garamond" w:cs="Calibri"/>
          <w:b/>
          <w:bCs/>
          <w:iCs/>
          <w:sz w:val="18"/>
          <w:szCs w:val="18"/>
          <w:highlight w:val="yellow"/>
        </w:rPr>
        <w:t xml:space="preserve">t </w:t>
      </w:r>
      <w:r w:rsidR="00E907F3" w:rsidRPr="008D5806">
        <w:rPr>
          <w:rFonts w:ascii="Garamond" w:hAnsi="Garamond" w:cs="Calibri"/>
          <w:b/>
          <w:bCs/>
          <w:iCs/>
          <w:sz w:val="18"/>
          <w:szCs w:val="18"/>
          <w:highlight w:val="yellow"/>
        </w:rPr>
        <w:t>Techniques des produits bancaires et d’assurance</w:t>
      </w:r>
      <w:r w:rsidR="00AA364F">
        <w:rPr>
          <w:rFonts w:ascii="Garamond" w:hAnsi="Garamond" w:cs="Calibri"/>
          <w:b/>
          <w:bCs/>
          <w:iCs/>
          <w:sz w:val="18"/>
          <w:szCs w:val="18"/>
          <w:highlight w:val="yellow"/>
        </w:rPr>
        <w:t>)</w:t>
      </w:r>
      <w:r w:rsidR="00AA364F" w:rsidRPr="00540B62">
        <w:rPr>
          <w:rFonts w:ascii="Calibri" w:hAnsi="Calibri" w:cs="Calibri"/>
          <w:sz w:val="20"/>
          <w:szCs w:val="20"/>
          <w:highlight w:val="red"/>
        </w:rPr>
        <w:t xml:space="preserve"> </w:t>
      </w:r>
      <w:r w:rsidRPr="00540B62">
        <w:rPr>
          <w:rFonts w:ascii="Calibri" w:hAnsi="Calibri" w:cs="Calibri"/>
          <w:sz w:val="20"/>
          <w:szCs w:val="20"/>
          <w:highlight w:val="red"/>
        </w:rPr>
        <w:t>ou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 les options du métier 2</w:t>
      </w:r>
      <w:r w:rsidR="00AA364F">
        <w:rPr>
          <w:rFonts w:ascii="Calibri" w:hAnsi="Calibri" w:cs="Calibri"/>
          <w:sz w:val="20"/>
          <w:szCs w:val="20"/>
        </w:rPr>
        <w:t xml:space="preserve"> (</w:t>
      </w:r>
      <w:r w:rsidR="00E907F3" w:rsidRPr="008D5806">
        <w:rPr>
          <w:rFonts w:ascii="Garamond" w:hAnsi="Garamond" w:cs="Calibri"/>
          <w:b/>
          <w:bCs/>
          <w:sz w:val="18"/>
          <w:szCs w:val="18"/>
          <w:highlight w:val="cyan"/>
        </w:rPr>
        <w:t>Gestion de la trésorerie</w:t>
      </w:r>
      <w:r w:rsidR="00E907F3" w:rsidRPr="00FF0FAD">
        <w:rPr>
          <w:rFonts w:ascii="Calibri" w:hAnsi="Calibri" w:cs="Calibri"/>
          <w:sz w:val="20"/>
          <w:szCs w:val="20"/>
          <w:highlight w:val="cyan"/>
        </w:rPr>
        <w:t xml:space="preserve"> </w:t>
      </w:r>
      <w:r w:rsidR="00E907F3">
        <w:rPr>
          <w:rFonts w:ascii="Calibri" w:hAnsi="Calibri" w:cs="Calibri"/>
          <w:sz w:val="20"/>
          <w:szCs w:val="20"/>
          <w:highlight w:val="cyan"/>
        </w:rPr>
        <w:t xml:space="preserve">ou Gestion Obligataire </w:t>
      </w:r>
      <w:r w:rsidR="00AA364F" w:rsidRPr="00FF0FAD">
        <w:rPr>
          <w:rFonts w:ascii="Calibri" w:hAnsi="Calibri" w:cs="Calibri"/>
          <w:sz w:val="20"/>
          <w:szCs w:val="20"/>
          <w:highlight w:val="cyan"/>
        </w:rPr>
        <w:t>et</w:t>
      </w:r>
      <w:r w:rsidR="00E907F3">
        <w:rPr>
          <w:rFonts w:ascii="Calibri" w:hAnsi="Calibri" w:cs="Calibri"/>
          <w:sz w:val="20"/>
          <w:szCs w:val="20"/>
        </w:rPr>
        <w:t xml:space="preserve"> </w:t>
      </w:r>
      <w:r w:rsidR="00E907F3">
        <w:rPr>
          <w:rFonts w:ascii="Garamond" w:hAnsi="Garamond" w:cs="Calibri"/>
          <w:b/>
          <w:bCs/>
          <w:sz w:val="18"/>
          <w:szCs w:val="18"/>
          <w:highlight w:val="cyan"/>
        </w:rPr>
        <w:t>Evaluation d’</w:t>
      </w:r>
      <w:r w:rsidR="00E907F3" w:rsidRPr="006B090E">
        <w:rPr>
          <w:rFonts w:ascii="Garamond" w:hAnsi="Garamond" w:cs="Calibri"/>
          <w:b/>
          <w:bCs/>
          <w:sz w:val="18"/>
          <w:szCs w:val="18"/>
          <w:highlight w:val="cyan"/>
        </w:rPr>
        <w:t>entreprises</w:t>
      </w:r>
      <w:r w:rsidR="00AA364F">
        <w:rPr>
          <w:rFonts w:ascii="Calibri" w:hAnsi="Calibri" w:cs="Calibri"/>
          <w:sz w:val="20"/>
          <w:szCs w:val="20"/>
        </w:rPr>
        <w:t>).</w:t>
      </w:r>
    </w:p>
    <w:p w:rsidR="0063367F" w:rsidRPr="003E2049" w:rsidRDefault="0063367F" w:rsidP="0097773D">
      <w:pPr>
        <w:keepNext/>
        <w:jc w:val="center"/>
        <w:rPr>
          <w:rFonts w:ascii="Calibri" w:eastAsia="Times New Roman" w:hAnsi="Calibri" w:cs="Calibri"/>
          <w:b/>
          <w:bCs/>
          <w:szCs w:val="26"/>
          <w:lang w:eastAsia="fr-FR" w:bidi="ar-TN"/>
        </w:rPr>
      </w:pPr>
      <w:r w:rsidRPr="003E2049">
        <w:rPr>
          <w:rFonts w:ascii="Calibri" w:hAnsi="Calibri" w:cs="Calibri"/>
          <w:b/>
          <w:bCs/>
          <w:color w:val="800000"/>
          <w:sz w:val="24"/>
        </w:rPr>
        <w:t>Semestre – 6 – Licence en Sciences de gestion - Mention : Finance</w:t>
      </w:r>
    </w:p>
    <w:tbl>
      <w:tblPr>
        <w:tblW w:w="14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71"/>
        <w:gridCol w:w="851"/>
        <w:gridCol w:w="1134"/>
        <w:gridCol w:w="2976"/>
        <w:gridCol w:w="709"/>
        <w:gridCol w:w="567"/>
        <w:gridCol w:w="567"/>
        <w:gridCol w:w="567"/>
        <w:gridCol w:w="709"/>
        <w:gridCol w:w="567"/>
        <w:gridCol w:w="749"/>
        <w:gridCol w:w="526"/>
        <w:gridCol w:w="851"/>
        <w:gridCol w:w="763"/>
      </w:tblGrid>
      <w:tr w:rsidR="0063367F" w:rsidRPr="003E2049" w:rsidTr="00E365FB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71" w:type="dxa"/>
            <w:vMerge w:val="restart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Unité d'enseignement (UE) / Compétence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Code de l'UE</w:t>
            </w:r>
          </w:p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(Fondamentale / Transversale / Optionnelle)</w:t>
            </w:r>
          </w:p>
        </w:tc>
        <w:tc>
          <w:tcPr>
            <w:tcW w:w="2976" w:type="dxa"/>
            <w:vMerge w:val="restart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Elément constitutif d'UE (ECUE)</w:t>
            </w:r>
          </w:p>
        </w:tc>
        <w:tc>
          <w:tcPr>
            <w:tcW w:w="2410" w:type="dxa"/>
            <w:gridSpan w:val="4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Volume des heures de formation présentielles</w:t>
            </w:r>
          </w:p>
        </w:tc>
        <w:tc>
          <w:tcPr>
            <w:tcW w:w="1276" w:type="dxa"/>
            <w:gridSpan w:val="2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Nombre de Crédits accordés</w:t>
            </w:r>
          </w:p>
        </w:tc>
        <w:tc>
          <w:tcPr>
            <w:tcW w:w="1275" w:type="dxa"/>
            <w:gridSpan w:val="2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Coefficients</w:t>
            </w:r>
          </w:p>
        </w:tc>
        <w:tc>
          <w:tcPr>
            <w:tcW w:w="1614" w:type="dxa"/>
            <w:gridSpan w:val="2"/>
            <w:vAlign w:val="center"/>
          </w:tcPr>
          <w:p w:rsidR="0063367F" w:rsidRPr="00AD6AF1" w:rsidRDefault="0063367F" w:rsidP="0097773D">
            <w:pPr>
              <w:keepNext/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Modalité d’évaluation</w:t>
            </w:r>
          </w:p>
        </w:tc>
      </w:tr>
      <w:tr w:rsidR="0063367F" w:rsidRPr="003E2049" w:rsidTr="00E365FB">
        <w:trPr>
          <w:cantSplit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1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E365FB">
            <w:pPr>
              <w:spacing w:before="40" w:after="40"/>
              <w:ind w:left="-57" w:right="-57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6"/>
                <w:szCs w:val="16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6"/>
                <w:szCs w:val="16"/>
              </w:rPr>
              <w:t>Régime mixte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Ingénierie Financièr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610</w:t>
            </w: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411</w:t>
            </w:r>
          </w:p>
        </w:tc>
        <w:tc>
          <w:tcPr>
            <w:tcW w:w="2976" w:type="dxa"/>
            <w:vAlign w:val="bottom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Ingénierie Financière et Montages Financiers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Politiques Financières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620</w:t>
            </w: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621</w:t>
            </w:r>
          </w:p>
        </w:tc>
        <w:tc>
          <w:tcPr>
            <w:tcW w:w="2976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Politiques Financières de l’entrepris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1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 : Contrôle de Gestion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630</w:t>
            </w: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631</w:t>
            </w:r>
          </w:p>
        </w:tc>
        <w:tc>
          <w:tcPr>
            <w:tcW w:w="2976" w:type="dxa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eastAsia="Times New Roman" w:hAnsi="Garamond" w:cs="Calibri"/>
                <w:bCs/>
                <w:color w:val="000000"/>
                <w:sz w:val="18"/>
                <w:szCs w:val="18"/>
              </w:rPr>
              <w:t>Contrôle de Gestion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E365FB">
        <w:trPr>
          <w:cantSplit/>
          <w:trHeight w:val="752"/>
          <w:jc w:val="center"/>
        </w:trPr>
        <w:tc>
          <w:tcPr>
            <w:tcW w:w="5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1" w:type="dxa"/>
            <w:vAlign w:val="center"/>
          </w:tcPr>
          <w:p w:rsidR="0063367F" w:rsidRPr="00E77E0C" w:rsidRDefault="0063367F" w:rsidP="00CC285F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  <w:r w:rsidRPr="00E77E0C">
              <w:rPr>
                <w:rFonts w:ascii="Garamond" w:hAnsi="Garamond" w:cs="Calibri"/>
                <w:b/>
                <w:sz w:val="18"/>
                <w:szCs w:val="18"/>
              </w:rPr>
              <w:t>UE : Activité Pratique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F640</w:t>
            </w: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F641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3367F" w:rsidRPr="0065044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650441">
              <w:rPr>
                <w:rFonts w:ascii="Garamond" w:hAnsi="Garamond" w:cs="Calibri"/>
                <w:b/>
                <w:sz w:val="18"/>
                <w:szCs w:val="18"/>
              </w:rPr>
              <w:t>Préparation d’un mini Projet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1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 xml:space="preserve">UE : Langue et soft </w:t>
            </w:r>
            <w:proofErr w:type="spellStart"/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T610</w:t>
            </w: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T611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3367F" w:rsidRPr="00650441" w:rsidRDefault="0063367F" w:rsidP="00CC285F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proofErr w:type="gramStart"/>
            <w:r w:rsidRPr="00650441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Anglais  </w:t>
            </w:r>
            <w:r w:rsidR="001D1E9C" w:rsidRPr="00650441">
              <w:rPr>
                <w:rFonts w:ascii="Garamond" w:hAnsi="Garamond" w:cs="Calibri"/>
                <w:b/>
                <w:bCs/>
                <w:sz w:val="18"/>
                <w:szCs w:val="18"/>
              </w:rPr>
              <w:t>de</w:t>
            </w:r>
            <w:proofErr w:type="gramEnd"/>
            <w:r w:rsidR="001D1E9C" w:rsidRPr="00650441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 finance 2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3367F" w:rsidRPr="003E2049" w:rsidTr="00E365FB">
        <w:trPr>
          <w:cantSplit/>
          <w:trHeight w:val="567"/>
          <w:jc w:val="center"/>
        </w:trPr>
        <w:tc>
          <w:tcPr>
            <w:tcW w:w="534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1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ECUET612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3367F" w:rsidRPr="00650441" w:rsidRDefault="00540B62" w:rsidP="00CC285F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iCs/>
                <w:sz w:val="18"/>
                <w:szCs w:val="18"/>
              </w:rPr>
              <w:t>Recherche opérationnelle</w:t>
            </w: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1.5</w:t>
            </w:r>
          </w:p>
        </w:tc>
        <w:tc>
          <w:tcPr>
            <w:tcW w:w="526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color w:val="000000"/>
                <w:sz w:val="18"/>
                <w:szCs w:val="18"/>
              </w:rPr>
            </w:pPr>
          </w:p>
        </w:tc>
      </w:tr>
      <w:tr w:rsidR="007A3152" w:rsidRPr="003E2049" w:rsidTr="00540B62">
        <w:trPr>
          <w:cantSplit/>
          <w:trHeight w:val="146"/>
          <w:jc w:val="center"/>
        </w:trPr>
        <w:tc>
          <w:tcPr>
            <w:tcW w:w="534" w:type="dxa"/>
            <w:vMerge w:val="restart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1" w:type="dxa"/>
            <w:vMerge w:val="restart"/>
            <w:shd w:val="clear" w:color="auto" w:fill="D9D9D9" w:themeFill="background1" w:themeFillShade="D9"/>
            <w:vAlign w:val="center"/>
          </w:tcPr>
          <w:p w:rsidR="007A3152" w:rsidRPr="00AD6AF1" w:rsidRDefault="007A3152" w:rsidP="00730D56">
            <w:pPr>
              <w:spacing w:before="40" w:after="40"/>
              <w:rPr>
                <w:rFonts w:ascii="Garamond" w:hAnsi="Garamond" w:cs="Calibri"/>
                <w:bCs/>
                <w:sz w:val="18"/>
                <w:szCs w:val="18"/>
              </w:rPr>
            </w:pPr>
            <w:proofErr w:type="gramStart"/>
            <w:r w:rsidRPr="003E46FE">
              <w:rPr>
                <w:rFonts w:ascii="Garamond" w:hAnsi="Garamond" w:cs="Calibri"/>
                <w:b/>
                <w:sz w:val="18"/>
                <w:szCs w:val="18"/>
                <w:highlight w:val="yellow"/>
              </w:rPr>
              <w:t>UE </w:t>
            </w:r>
            <w:r>
              <w:rPr>
                <w:rFonts w:ascii="Garamond" w:hAnsi="Garamond" w:cs="Calibri"/>
                <w:b/>
                <w:sz w:val="18"/>
                <w:szCs w:val="18"/>
                <w:highlight w:val="yellow"/>
              </w:rPr>
              <w:t> :</w:t>
            </w:r>
            <w:proofErr w:type="gramEnd"/>
            <w:r>
              <w:rPr>
                <w:rFonts w:ascii="Garamond" w:hAnsi="Garamond" w:cs="Calibri"/>
                <w:b/>
                <w:sz w:val="18"/>
                <w:szCs w:val="18"/>
                <w:highlight w:val="yellow"/>
              </w:rPr>
              <w:t xml:space="preserve"> Gestion et techniques</w:t>
            </w:r>
            <w:r w:rsidRPr="003E46FE">
              <w:rPr>
                <w:rFonts w:ascii="Garamond" w:hAnsi="Garamond" w:cs="Calibri"/>
                <w:b/>
                <w:sz w:val="18"/>
                <w:szCs w:val="18"/>
                <w:highlight w:val="yellow"/>
              </w:rPr>
              <w:t xml:space="preserve"> financière</w:t>
            </w:r>
            <w:r w:rsidRPr="00540B62">
              <w:rPr>
                <w:rFonts w:ascii="Garamond" w:hAnsi="Garamond" w:cs="Calibri"/>
                <w:bCs/>
                <w:sz w:val="18"/>
                <w:szCs w:val="18"/>
                <w:highlight w:val="green"/>
              </w:rPr>
              <w:t xml:space="preserve"> *</w:t>
            </w:r>
          </w:p>
        </w:tc>
        <w:tc>
          <w:tcPr>
            <w:tcW w:w="851" w:type="dxa"/>
            <w:vMerge w:val="restart"/>
            <w:vAlign w:val="center"/>
          </w:tcPr>
          <w:p w:rsidR="007A3152" w:rsidRPr="00AD6AF1" w:rsidRDefault="007A3152" w:rsidP="00CC285F">
            <w:pPr>
              <w:spacing w:before="40" w:after="40"/>
              <w:ind w:left="-57" w:right="-57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UEO610</w:t>
            </w:r>
          </w:p>
        </w:tc>
        <w:tc>
          <w:tcPr>
            <w:tcW w:w="1134" w:type="dxa"/>
            <w:vAlign w:val="center"/>
          </w:tcPr>
          <w:p w:rsidR="007A3152" w:rsidRPr="003E46FE" w:rsidRDefault="007A3152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ECUEO611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A3152" w:rsidRPr="003E46FE" w:rsidRDefault="007A3152" w:rsidP="002B3FF2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 w:rsidRPr="003E46FE"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  <w:t xml:space="preserve">Gestion bancaire </w:t>
            </w:r>
            <w:r w:rsidRPr="002B3FF2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/ </w:t>
            </w:r>
            <w:r w:rsidRPr="00B17268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 xml:space="preserve">Analyse et </w:t>
            </w:r>
            <w:r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>évaluation de projets</w:t>
            </w:r>
            <w:r w:rsidRPr="000123CF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567" w:type="dxa"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49" w:type="dxa"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  <w:rtl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6" w:type="dxa"/>
            <w:vMerge w:val="restart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3.5</w:t>
            </w:r>
          </w:p>
        </w:tc>
        <w:tc>
          <w:tcPr>
            <w:tcW w:w="851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</w:tr>
      <w:tr w:rsidR="007A3152" w:rsidRPr="003E2049" w:rsidTr="00650441">
        <w:trPr>
          <w:cantSplit/>
          <w:trHeight w:val="146"/>
          <w:jc w:val="center"/>
        </w:trPr>
        <w:tc>
          <w:tcPr>
            <w:tcW w:w="534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D9D9D9" w:themeFill="background1" w:themeFillShade="D9"/>
            <w:vAlign w:val="center"/>
          </w:tcPr>
          <w:p w:rsidR="007A3152" w:rsidRPr="00E77E0C" w:rsidRDefault="007A3152" w:rsidP="00CF27F6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ind w:left="-57" w:right="-57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3152" w:rsidRPr="003E46FE" w:rsidRDefault="007A3152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ECUEO612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7A3152" w:rsidRPr="003E46FE" w:rsidRDefault="007A3152" w:rsidP="007A3152">
            <w:pPr>
              <w:spacing w:before="40" w:after="0" w:line="240" w:lineRule="auto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  <w:r w:rsidRPr="003E46FE"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  <w:t>Finance islamique</w:t>
            </w:r>
            <w:r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2B3FF2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/ </w:t>
            </w:r>
            <w:r w:rsidRPr="000123CF">
              <w:rPr>
                <w:rFonts w:ascii="Garamond" w:hAnsi="Garamond" w:cs="Calibri"/>
                <w:b/>
                <w:bCs/>
                <w:sz w:val="18"/>
                <w:szCs w:val="18"/>
                <w:highlight w:val="cyan"/>
              </w:rPr>
              <w:t>Elaboration d’un Business Plan</w:t>
            </w:r>
          </w:p>
        </w:tc>
        <w:tc>
          <w:tcPr>
            <w:tcW w:w="709" w:type="dxa"/>
            <w:vMerge w:val="restart"/>
            <w:vAlign w:val="center"/>
          </w:tcPr>
          <w:p w:rsidR="007A3152" w:rsidRPr="003E46FE" w:rsidRDefault="007A3152" w:rsidP="007A3152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567" w:type="dxa"/>
            <w:vMerge w:val="restart"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A3152" w:rsidRPr="003E46FE" w:rsidRDefault="007A3152" w:rsidP="007A3152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7A3152" w:rsidRPr="003E46FE" w:rsidRDefault="007A3152" w:rsidP="007A3152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  <w:r w:rsidRPr="003E46FE"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1</w:t>
            </w:r>
            <w:r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  <w:t>.5</w:t>
            </w:r>
          </w:p>
        </w:tc>
        <w:tc>
          <w:tcPr>
            <w:tcW w:w="526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Cs/>
                <w:sz w:val="18"/>
                <w:szCs w:val="18"/>
              </w:rPr>
              <w:t>X</w:t>
            </w:r>
          </w:p>
        </w:tc>
      </w:tr>
      <w:tr w:rsidR="007A3152" w:rsidRPr="003E2049" w:rsidTr="007A3152">
        <w:trPr>
          <w:cantSplit/>
          <w:trHeight w:val="199"/>
          <w:jc w:val="center"/>
        </w:trPr>
        <w:tc>
          <w:tcPr>
            <w:tcW w:w="534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D9D9D9" w:themeFill="background1" w:themeFillShade="D9"/>
            <w:vAlign w:val="center"/>
          </w:tcPr>
          <w:p w:rsidR="007A3152" w:rsidRPr="00E77E0C" w:rsidRDefault="007A3152" w:rsidP="00CF27F6">
            <w:pPr>
              <w:spacing w:before="40" w:after="40"/>
              <w:rPr>
                <w:rFonts w:ascii="Garamond" w:hAnsi="Garamond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ind w:left="-57" w:right="-57"/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A3152" w:rsidRPr="003E46FE" w:rsidRDefault="007A3152" w:rsidP="00CC285F">
            <w:pPr>
              <w:spacing w:before="40" w:after="40"/>
              <w:jc w:val="both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D9D9D9"/>
            <w:vAlign w:val="center"/>
          </w:tcPr>
          <w:p w:rsidR="007A3152" w:rsidRPr="003E46FE" w:rsidRDefault="007A3152" w:rsidP="00730D56">
            <w:pPr>
              <w:spacing w:before="40" w:after="40"/>
              <w:rPr>
                <w:rFonts w:ascii="Garamond" w:hAnsi="Garamond"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:rsidR="007A3152" w:rsidRPr="003E46FE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Merge/>
            <w:vAlign w:val="center"/>
          </w:tcPr>
          <w:p w:rsidR="007A3152" w:rsidRPr="00AD6AF1" w:rsidRDefault="007A3152" w:rsidP="00CC285F">
            <w:pPr>
              <w:spacing w:before="40" w:after="40"/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</w:p>
        </w:tc>
      </w:tr>
      <w:tr w:rsidR="0063367F" w:rsidRPr="003E2049" w:rsidTr="00E365FB">
        <w:trPr>
          <w:cantSplit/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5" w:type="dxa"/>
            <w:gridSpan w:val="2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vAlign w:val="center"/>
          </w:tcPr>
          <w:p w:rsidR="0063367F" w:rsidRPr="00AD6AF1" w:rsidRDefault="0063367F" w:rsidP="00CC285F">
            <w:pPr>
              <w:spacing w:before="40" w:after="4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2066B4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567" w:type="dxa"/>
            <w:vAlign w:val="center"/>
          </w:tcPr>
          <w:p w:rsidR="0063367F" w:rsidRPr="00AD6AF1" w:rsidRDefault="002066B4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63367F" w:rsidRPr="00AD6AF1" w:rsidRDefault="002066B4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="Garamond" w:hAnsi="Garamond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6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  <w:r w:rsidRPr="00AD6AF1">
              <w:rPr>
                <w:rFonts w:ascii="Garamond" w:hAnsi="Garamond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3" w:type="dxa"/>
            <w:vAlign w:val="center"/>
          </w:tcPr>
          <w:p w:rsidR="0063367F" w:rsidRPr="00AD6AF1" w:rsidRDefault="0063367F" w:rsidP="00CC285F">
            <w:pPr>
              <w:spacing w:before="40" w:after="40"/>
              <w:jc w:val="center"/>
              <w:rPr>
                <w:rFonts w:ascii="Garamond" w:hAnsi="Garamond" w:cs="Calibri"/>
                <w:b/>
                <w:bCs/>
                <w:sz w:val="18"/>
                <w:szCs w:val="18"/>
                <w:rtl/>
              </w:rPr>
            </w:pPr>
          </w:p>
        </w:tc>
      </w:tr>
    </w:tbl>
    <w:p w:rsidR="0063367F" w:rsidRPr="003E2049" w:rsidRDefault="00540B62" w:rsidP="002066B4">
      <w:pPr>
        <w:spacing w:after="160"/>
        <w:jc w:val="both"/>
        <w:rPr>
          <w:rFonts w:ascii="Calibri" w:hAnsi="Calibri" w:cs="Calibri"/>
          <w:b/>
          <w:bCs/>
          <w:color w:val="800000"/>
          <w:sz w:val="24"/>
        </w:rPr>
      </w:pPr>
      <w:r w:rsidRPr="00540B62">
        <w:rPr>
          <w:rFonts w:ascii="Calibri" w:hAnsi="Calibri" w:cs="Calibri"/>
          <w:sz w:val="20"/>
          <w:szCs w:val="20"/>
          <w:highlight w:val="green"/>
        </w:rPr>
        <w:t>*</w:t>
      </w:r>
      <w:r>
        <w:rPr>
          <w:rFonts w:ascii="Calibri" w:hAnsi="Calibri" w:cs="Calibri"/>
          <w:sz w:val="20"/>
          <w:szCs w:val="20"/>
        </w:rPr>
        <w:t xml:space="preserve"> 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NB : L’étudiant doit choisir entre les options du métier 1 </w:t>
      </w:r>
      <w:r w:rsidR="002066B4">
        <w:rPr>
          <w:rFonts w:ascii="Calibri" w:hAnsi="Calibri" w:cs="Calibri"/>
          <w:sz w:val="20"/>
          <w:szCs w:val="20"/>
          <w:highlight w:val="green"/>
        </w:rPr>
        <w:t>(</w:t>
      </w:r>
      <w:r w:rsidR="007A3152">
        <w:rPr>
          <w:rFonts w:ascii="Calibri" w:hAnsi="Calibri" w:cs="Calibri"/>
          <w:sz w:val="20"/>
          <w:szCs w:val="20"/>
          <w:highlight w:val="yellow"/>
        </w:rPr>
        <w:t xml:space="preserve">Gestion bancaire </w:t>
      </w:r>
      <w:r w:rsidR="002066B4" w:rsidRPr="006919F9">
        <w:rPr>
          <w:rFonts w:ascii="Calibri" w:hAnsi="Calibri" w:cs="Calibri"/>
          <w:sz w:val="20"/>
          <w:szCs w:val="20"/>
          <w:highlight w:val="yellow"/>
        </w:rPr>
        <w:t>et Finance islamique</w:t>
      </w:r>
      <w:r w:rsidR="002066B4">
        <w:rPr>
          <w:rFonts w:ascii="Calibri" w:hAnsi="Calibri" w:cs="Calibri"/>
          <w:sz w:val="20"/>
          <w:szCs w:val="20"/>
          <w:highlight w:val="green"/>
        </w:rPr>
        <w:t xml:space="preserve">) </w:t>
      </w:r>
      <w:r w:rsidRPr="00540B62">
        <w:rPr>
          <w:rFonts w:ascii="Calibri" w:hAnsi="Calibri" w:cs="Calibri"/>
          <w:sz w:val="20"/>
          <w:szCs w:val="20"/>
          <w:highlight w:val="red"/>
        </w:rPr>
        <w:t>ou</w:t>
      </w:r>
      <w:r w:rsidRPr="00540B62">
        <w:rPr>
          <w:rFonts w:ascii="Calibri" w:hAnsi="Calibri" w:cs="Calibri"/>
          <w:sz w:val="20"/>
          <w:szCs w:val="20"/>
          <w:highlight w:val="green"/>
        </w:rPr>
        <w:t xml:space="preserve"> les options du métier 2</w:t>
      </w:r>
      <w:r w:rsidR="002066B4">
        <w:rPr>
          <w:rFonts w:ascii="Calibri" w:hAnsi="Calibri" w:cs="Calibri"/>
          <w:sz w:val="20"/>
          <w:szCs w:val="20"/>
        </w:rPr>
        <w:t xml:space="preserve"> (</w:t>
      </w:r>
      <w:r w:rsidR="002B3FF2" w:rsidRPr="00B17268">
        <w:rPr>
          <w:rFonts w:ascii="Garamond" w:hAnsi="Garamond" w:cs="Calibri"/>
          <w:b/>
          <w:bCs/>
          <w:sz w:val="18"/>
          <w:szCs w:val="18"/>
          <w:highlight w:val="cyan"/>
        </w:rPr>
        <w:t xml:space="preserve">Analyse et </w:t>
      </w:r>
      <w:r w:rsidR="002B3FF2">
        <w:rPr>
          <w:rFonts w:ascii="Garamond" w:hAnsi="Garamond" w:cs="Calibri"/>
          <w:b/>
          <w:bCs/>
          <w:sz w:val="18"/>
          <w:szCs w:val="18"/>
          <w:highlight w:val="cyan"/>
        </w:rPr>
        <w:t>évaluation de projets</w:t>
      </w:r>
      <w:r w:rsidR="007A3152">
        <w:rPr>
          <w:rFonts w:ascii="Garamond" w:hAnsi="Garamond" w:cs="Andalus"/>
          <w:b/>
          <w:sz w:val="18"/>
          <w:szCs w:val="18"/>
          <w:highlight w:val="cyan"/>
        </w:rPr>
        <w:t xml:space="preserve"> </w:t>
      </w:r>
      <w:r w:rsidR="00730D56">
        <w:rPr>
          <w:rFonts w:ascii="Garamond" w:hAnsi="Garamond" w:cs="Andalus"/>
          <w:b/>
          <w:sz w:val="18"/>
          <w:szCs w:val="18"/>
          <w:highlight w:val="cyan"/>
        </w:rPr>
        <w:t xml:space="preserve">et </w:t>
      </w:r>
      <w:r w:rsidR="006919F9">
        <w:rPr>
          <w:rFonts w:ascii="Garamond" w:hAnsi="Garamond" w:cs="Andalus"/>
          <w:b/>
          <w:sz w:val="18"/>
          <w:szCs w:val="18"/>
          <w:highlight w:val="cyan"/>
        </w:rPr>
        <w:t>Elaboration d’un Business plan</w:t>
      </w:r>
      <w:r w:rsidR="002066B4">
        <w:rPr>
          <w:rFonts w:ascii="Garamond" w:hAnsi="Garamond" w:cs="Calibri"/>
          <w:b/>
          <w:bCs/>
          <w:sz w:val="18"/>
          <w:szCs w:val="18"/>
        </w:rPr>
        <w:t>).</w:t>
      </w:r>
      <w:r w:rsidR="002066B4">
        <w:rPr>
          <w:rFonts w:ascii="Garamond" w:hAnsi="Garamond" w:cs="Andalus"/>
          <w:b/>
          <w:sz w:val="18"/>
          <w:szCs w:val="18"/>
        </w:rPr>
        <w:t xml:space="preserve"> </w:t>
      </w:r>
    </w:p>
    <w:p w:rsidR="0063367F" w:rsidRPr="003E2049" w:rsidRDefault="0063367F" w:rsidP="0063367F">
      <w:pPr>
        <w:keepNext/>
        <w:numPr>
          <w:ilvl w:val="2"/>
          <w:numId w:val="0"/>
        </w:numPr>
        <w:spacing w:before="240" w:after="120" w:line="240" w:lineRule="auto"/>
        <w:ind w:left="720" w:hanging="720"/>
        <w:jc w:val="both"/>
        <w:outlineLvl w:val="2"/>
        <w:rPr>
          <w:rFonts w:ascii="Calibri" w:eastAsia="Times New Roman" w:hAnsi="Calibri" w:cs="Calibri"/>
          <w:b/>
          <w:bCs/>
          <w:szCs w:val="26"/>
          <w:lang w:eastAsia="fr-FR" w:bidi="ar-TN"/>
        </w:rPr>
        <w:sectPr w:rsidR="0063367F" w:rsidRPr="003E2049" w:rsidSect="00CC285F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2388" w:rsidRPr="00E61189" w:rsidRDefault="00CB2388" w:rsidP="000A6F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ndalus"/>
          <w:sz w:val="24"/>
          <w:szCs w:val="24"/>
        </w:rPr>
      </w:pPr>
    </w:p>
    <w:sectPr w:rsidR="00CB2388" w:rsidRPr="00E61189" w:rsidSect="00086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0D" w:rsidRDefault="00E6200D" w:rsidP="00311B73">
      <w:pPr>
        <w:spacing w:after="0" w:line="240" w:lineRule="auto"/>
      </w:pPr>
      <w:r>
        <w:separator/>
      </w:r>
    </w:p>
  </w:endnote>
  <w:endnote w:type="continuationSeparator" w:id="0">
    <w:p w:rsidR="00E6200D" w:rsidRDefault="00E6200D" w:rsidP="0031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44">
    <w:altName w:val="Times New Roman"/>
    <w:panose1 w:val="00000000000000000000"/>
    <w:charset w:val="00"/>
    <w:family w:val="roman"/>
    <w:notTrueType/>
    <w:pitch w:val="default"/>
  </w:font>
  <w:font w:name="F16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B4" w:rsidRDefault="00E6200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FE6">
      <w:rPr>
        <w:noProof/>
      </w:rPr>
      <w:t>1</w:t>
    </w:r>
    <w:r>
      <w:rPr>
        <w:noProof/>
      </w:rPr>
      <w:fldChar w:fldCharType="end"/>
    </w:r>
  </w:p>
  <w:p w:rsidR="00AC4BB4" w:rsidRDefault="00AC4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0D" w:rsidRDefault="00E6200D" w:rsidP="00311B73">
      <w:pPr>
        <w:spacing w:after="0" w:line="240" w:lineRule="auto"/>
      </w:pPr>
      <w:r>
        <w:separator/>
      </w:r>
    </w:p>
  </w:footnote>
  <w:footnote w:type="continuationSeparator" w:id="0">
    <w:p w:rsidR="00E6200D" w:rsidRDefault="00E6200D" w:rsidP="0031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54E49EB4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2901D8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3A95F874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08138640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1E7FF52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737B8DDC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517C06"/>
    <w:multiLevelType w:val="hybridMultilevel"/>
    <w:tmpl w:val="9B9AFE08"/>
    <w:lvl w:ilvl="0" w:tplc="3886F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7669"/>
    <w:multiLevelType w:val="hybridMultilevel"/>
    <w:tmpl w:val="B984AFAC"/>
    <w:lvl w:ilvl="0" w:tplc="CFBE37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F13C0"/>
    <w:multiLevelType w:val="hybridMultilevel"/>
    <w:tmpl w:val="92B2322E"/>
    <w:lvl w:ilvl="0" w:tplc="04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09A2420A"/>
    <w:multiLevelType w:val="hybridMultilevel"/>
    <w:tmpl w:val="85AEF4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44075"/>
    <w:multiLevelType w:val="hybridMultilevel"/>
    <w:tmpl w:val="0CFEB58E"/>
    <w:lvl w:ilvl="0" w:tplc="A7448A74">
      <w:start w:val="1"/>
      <w:numFmt w:val="upperRoman"/>
      <w:pStyle w:val="Titre3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457FC"/>
    <w:multiLevelType w:val="multilevel"/>
    <w:tmpl w:val="3C1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03422"/>
    <w:multiLevelType w:val="hybridMultilevel"/>
    <w:tmpl w:val="7F0EC4FA"/>
    <w:lvl w:ilvl="0" w:tplc="C2140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0C683E"/>
    <w:multiLevelType w:val="hybridMultilevel"/>
    <w:tmpl w:val="ABD20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E4F19"/>
    <w:multiLevelType w:val="multilevel"/>
    <w:tmpl w:val="78B2A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67F3166"/>
    <w:multiLevelType w:val="multilevel"/>
    <w:tmpl w:val="BC9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F3E52"/>
    <w:multiLevelType w:val="multilevel"/>
    <w:tmpl w:val="304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C5215A"/>
    <w:multiLevelType w:val="hybridMultilevel"/>
    <w:tmpl w:val="98626BFC"/>
    <w:lvl w:ilvl="0" w:tplc="5B5C727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A50E94"/>
    <w:multiLevelType w:val="hybridMultilevel"/>
    <w:tmpl w:val="2A820370"/>
    <w:lvl w:ilvl="0" w:tplc="D0888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51FF1"/>
    <w:multiLevelType w:val="hybridMultilevel"/>
    <w:tmpl w:val="40209ABC"/>
    <w:lvl w:ilvl="0" w:tplc="FF40D2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A1735"/>
    <w:multiLevelType w:val="hybridMultilevel"/>
    <w:tmpl w:val="4D76FE74"/>
    <w:lvl w:ilvl="0" w:tplc="5742F4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0FE5C24"/>
    <w:multiLevelType w:val="hybridMultilevel"/>
    <w:tmpl w:val="34AE5F26"/>
    <w:lvl w:ilvl="0" w:tplc="69EE71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00CC5"/>
    <w:multiLevelType w:val="hybridMultilevel"/>
    <w:tmpl w:val="3E14E040"/>
    <w:lvl w:ilvl="0" w:tplc="A9ACCC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3510C5B"/>
    <w:multiLevelType w:val="hybridMultilevel"/>
    <w:tmpl w:val="CBD07ED8"/>
    <w:lvl w:ilvl="0" w:tplc="624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236719"/>
    <w:multiLevelType w:val="hybridMultilevel"/>
    <w:tmpl w:val="80189CFC"/>
    <w:lvl w:ilvl="0" w:tplc="E06ACBA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72244"/>
    <w:multiLevelType w:val="hybridMultilevel"/>
    <w:tmpl w:val="5AC48728"/>
    <w:lvl w:ilvl="0" w:tplc="57829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228B4"/>
    <w:multiLevelType w:val="hybridMultilevel"/>
    <w:tmpl w:val="7AFECF5A"/>
    <w:lvl w:ilvl="0" w:tplc="4D10E6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910017"/>
    <w:multiLevelType w:val="hybridMultilevel"/>
    <w:tmpl w:val="A54CE846"/>
    <w:lvl w:ilvl="0" w:tplc="997827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16749"/>
    <w:multiLevelType w:val="multilevel"/>
    <w:tmpl w:val="49B05EA0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2C2A7650"/>
    <w:multiLevelType w:val="hybridMultilevel"/>
    <w:tmpl w:val="42EA5B40"/>
    <w:lvl w:ilvl="0" w:tplc="3886F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C68E3"/>
    <w:multiLevelType w:val="hybridMultilevel"/>
    <w:tmpl w:val="357E9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9721E"/>
    <w:multiLevelType w:val="multilevel"/>
    <w:tmpl w:val="84483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26B6098"/>
    <w:multiLevelType w:val="hybridMultilevel"/>
    <w:tmpl w:val="E236AD8C"/>
    <w:lvl w:ilvl="0" w:tplc="B9F0AC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568150E"/>
    <w:multiLevelType w:val="multilevel"/>
    <w:tmpl w:val="CD2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E545A1"/>
    <w:multiLevelType w:val="multilevel"/>
    <w:tmpl w:val="FE1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952FE7"/>
    <w:multiLevelType w:val="hybridMultilevel"/>
    <w:tmpl w:val="3E44FFD6"/>
    <w:lvl w:ilvl="0" w:tplc="6E820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61142"/>
    <w:multiLevelType w:val="hybridMultilevel"/>
    <w:tmpl w:val="A6548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296F94"/>
    <w:multiLevelType w:val="hybridMultilevel"/>
    <w:tmpl w:val="CEF058F6"/>
    <w:lvl w:ilvl="0" w:tplc="D780DB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5506D"/>
    <w:multiLevelType w:val="hybridMultilevel"/>
    <w:tmpl w:val="F65E0582"/>
    <w:lvl w:ilvl="0" w:tplc="351CBA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7ED3B24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8E60AF4"/>
    <w:multiLevelType w:val="multilevel"/>
    <w:tmpl w:val="D7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FC12C0"/>
    <w:multiLevelType w:val="hybridMultilevel"/>
    <w:tmpl w:val="52A4E444"/>
    <w:lvl w:ilvl="0" w:tplc="139459B0">
      <w:start w:val="1"/>
      <w:numFmt w:val="decimal"/>
      <w:lvlText w:val="%1."/>
      <w:lvlJc w:val="left"/>
      <w:pPr>
        <w:tabs>
          <w:tab w:val="num" w:pos="1389"/>
        </w:tabs>
        <w:ind w:left="1389" w:hanging="705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C210268"/>
    <w:multiLevelType w:val="multilevel"/>
    <w:tmpl w:val="D87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345EA1"/>
    <w:multiLevelType w:val="hybridMultilevel"/>
    <w:tmpl w:val="36E44AC4"/>
    <w:lvl w:ilvl="0" w:tplc="2B7A6FEE">
      <w:start w:val="1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42E87C47"/>
    <w:multiLevelType w:val="hybridMultilevel"/>
    <w:tmpl w:val="15662A18"/>
    <w:lvl w:ilvl="0" w:tplc="5B0EB2B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E3E03"/>
    <w:multiLevelType w:val="hybridMultilevel"/>
    <w:tmpl w:val="1FD81670"/>
    <w:lvl w:ilvl="0" w:tplc="F52ACCE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A7AF3"/>
    <w:multiLevelType w:val="hybridMultilevel"/>
    <w:tmpl w:val="8C30A546"/>
    <w:lvl w:ilvl="0" w:tplc="6A825F1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BBA5EA3"/>
    <w:multiLevelType w:val="multilevel"/>
    <w:tmpl w:val="BB4871A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4DBC6C13"/>
    <w:multiLevelType w:val="multilevel"/>
    <w:tmpl w:val="D86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D3516D"/>
    <w:multiLevelType w:val="multilevel"/>
    <w:tmpl w:val="2CF880D4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51160A10"/>
    <w:multiLevelType w:val="hybridMultilevel"/>
    <w:tmpl w:val="8E7EE28C"/>
    <w:lvl w:ilvl="0" w:tplc="2B7A6F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23938"/>
    <w:multiLevelType w:val="hybridMultilevel"/>
    <w:tmpl w:val="023AC506"/>
    <w:lvl w:ilvl="0" w:tplc="F3DA9D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A66768"/>
    <w:multiLevelType w:val="hybridMultilevel"/>
    <w:tmpl w:val="98626BFC"/>
    <w:lvl w:ilvl="0" w:tplc="5B5C727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3D5F5D"/>
    <w:multiLevelType w:val="multilevel"/>
    <w:tmpl w:val="573271B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5EB5076"/>
    <w:multiLevelType w:val="multilevel"/>
    <w:tmpl w:val="276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9E1B81"/>
    <w:multiLevelType w:val="hybridMultilevel"/>
    <w:tmpl w:val="9CF60C8A"/>
    <w:lvl w:ilvl="0" w:tplc="C21402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E7A31FE"/>
    <w:multiLevelType w:val="multilevel"/>
    <w:tmpl w:val="DD8CDF8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5F9B1916"/>
    <w:multiLevelType w:val="hybridMultilevel"/>
    <w:tmpl w:val="98626BFC"/>
    <w:lvl w:ilvl="0" w:tplc="5B5C727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A15ECD"/>
    <w:multiLevelType w:val="hybridMultilevel"/>
    <w:tmpl w:val="BAAE300A"/>
    <w:lvl w:ilvl="0" w:tplc="3886F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071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B60A63"/>
    <w:multiLevelType w:val="multilevel"/>
    <w:tmpl w:val="2F0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03658F"/>
    <w:multiLevelType w:val="hybridMultilevel"/>
    <w:tmpl w:val="EC3670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B174B8"/>
    <w:multiLevelType w:val="hybridMultilevel"/>
    <w:tmpl w:val="195AD146"/>
    <w:lvl w:ilvl="0" w:tplc="C94C03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55217"/>
    <w:multiLevelType w:val="hybridMultilevel"/>
    <w:tmpl w:val="EDB0F73E"/>
    <w:lvl w:ilvl="0" w:tplc="9BFA2EC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6B3FAD"/>
    <w:multiLevelType w:val="hybridMultilevel"/>
    <w:tmpl w:val="01AC920A"/>
    <w:lvl w:ilvl="0" w:tplc="1D70B35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B1A6B"/>
    <w:multiLevelType w:val="hybridMultilevel"/>
    <w:tmpl w:val="10084FAE"/>
    <w:lvl w:ilvl="0" w:tplc="0A0EFA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51B7C3D"/>
    <w:multiLevelType w:val="multilevel"/>
    <w:tmpl w:val="F3383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69" w15:restartNumberingAfterBreak="0">
    <w:nsid w:val="65663599"/>
    <w:multiLevelType w:val="hybridMultilevel"/>
    <w:tmpl w:val="ECA63582"/>
    <w:lvl w:ilvl="0" w:tplc="FAEA93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23AD1"/>
    <w:multiLevelType w:val="hybridMultilevel"/>
    <w:tmpl w:val="D972908E"/>
    <w:lvl w:ilvl="0" w:tplc="FF3C6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374EBC"/>
    <w:multiLevelType w:val="hybridMultilevel"/>
    <w:tmpl w:val="862830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8B7901"/>
    <w:multiLevelType w:val="hybridMultilevel"/>
    <w:tmpl w:val="3EC21018"/>
    <w:lvl w:ilvl="0" w:tplc="A98027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8A12BD1"/>
    <w:multiLevelType w:val="multilevel"/>
    <w:tmpl w:val="653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90816"/>
    <w:multiLevelType w:val="hybridMultilevel"/>
    <w:tmpl w:val="CA56FB30"/>
    <w:lvl w:ilvl="0" w:tplc="3886F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09067B"/>
    <w:multiLevelType w:val="hybridMultilevel"/>
    <w:tmpl w:val="F15E44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9E6650"/>
    <w:multiLevelType w:val="multilevel"/>
    <w:tmpl w:val="B820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E60F3"/>
    <w:multiLevelType w:val="multilevel"/>
    <w:tmpl w:val="1A2E9B2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 w15:restartNumberingAfterBreak="0">
    <w:nsid w:val="71AA48C5"/>
    <w:multiLevelType w:val="multilevel"/>
    <w:tmpl w:val="C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2528D8"/>
    <w:multiLevelType w:val="hybridMultilevel"/>
    <w:tmpl w:val="92786E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9A2FC6"/>
    <w:multiLevelType w:val="multilevel"/>
    <w:tmpl w:val="F3AE0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5145157"/>
    <w:multiLevelType w:val="hybridMultilevel"/>
    <w:tmpl w:val="9956F6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731A52"/>
    <w:multiLevelType w:val="hybridMultilevel"/>
    <w:tmpl w:val="9E3830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6135A"/>
    <w:multiLevelType w:val="multilevel"/>
    <w:tmpl w:val="22E4C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759D5DE6"/>
    <w:multiLevelType w:val="hybridMultilevel"/>
    <w:tmpl w:val="F02C55A0"/>
    <w:lvl w:ilvl="0" w:tplc="97C49F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80599B"/>
    <w:multiLevelType w:val="hybridMultilevel"/>
    <w:tmpl w:val="947CDDC0"/>
    <w:lvl w:ilvl="0" w:tplc="E4B477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915F1C"/>
    <w:multiLevelType w:val="hybridMultilevel"/>
    <w:tmpl w:val="6F98B3BE"/>
    <w:lvl w:ilvl="0" w:tplc="1C44E34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9C5AEF"/>
    <w:multiLevelType w:val="hybridMultilevel"/>
    <w:tmpl w:val="A6326B28"/>
    <w:lvl w:ilvl="0" w:tplc="CFBE3738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79214612"/>
    <w:multiLevelType w:val="hybridMultilevel"/>
    <w:tmpl w:val="6472DDEE"/>
    <w:lvl w:ilvl="0" w:tplc="84A07D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10099F"/>
    <w:multiLevelType w:val="hybridMultilevel"/>
    <w:tmpl w:val="88C43CFC"/>
    <w:lvl w:ilvl="0" w:tplc="3886F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D52061"/>
    <w:multiLevelType w:val="hybridMultilevel"/>
    <w:tmpl w:val="86E46468"/>
    <w:lvl w:ilvl="0" w:tplc="295AE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2C1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9F627C"/>
    <w:multiLevelType w:val="multilevel"/>
    <w:tmpl w:val="166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504A1D"/>
    <w:multiLevelType w:val="hybridMultilevel"/>
    <w:tmpl w:val="EC3A2CAE"/>
    <w:lvl w:ilvl="0" w:tplc="280CD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EA66B6"/>
    <w:multiLevelType w:val="hybridMultilevel"/>
    <w:tmpl w:val="3E0A50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025877"/>
    <w:multiLevelType w:val="hybridMultilevel"/>
    <w:tmpl w:val="4614C3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EB53D05"/>
    <w:multiLevelType w:val="hybridMultilevel"/>
    <w:tmpl w:val="D7C680CC"/>
    <w:lvl w:ilvl="0" w:tplc="85EC1B8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D6560"/>
    <w:multiLevelType w:val="hybridMultilevel"/>
    <w:tmpl w:val="47AA92DE"/>
    <w:lvl w:ilvl="0" w:tplc="96C8F5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7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8"/>
  </w:num>
  <w:num w:numId="13">
    <w:abstractNumId w:val="75"/>
  </w:num>
  <w:num w:numId="14">
    <w:abstractNumId w:val="61"/>
  </w:num>
  <w:num w:numId="15">
    <w:abstractNumId w:val="8"/>
  </w:num>
  <w:num w:numId="16">
    <w:abstractNumId w:val="74"/>
  </w:num>
  <w:num w:numId="17">
    <w:abstractNumId w:val="89"/>
  </w:num>
  <w:num w:numId="18">
    <w:abstractNumId w:val="32"/>
  </w:num>
  <w:num w:numId="19">
    <w:abstractNumId w:val="92"/>
  </w:num>
  <w:num w:numId="20">
    <w:abstractNumId w:val="58"/>
  </w:num>
  <w:num w:numId="21">
    <w:abstractNumId w:val="24"/>
  </w:num>
  <w:num w:numId="22">
    <w:abstractNumId w:val="14"/>
  </w:num>
  <w:num w:numId="23">
    <w:abstractNumId w:val="15"/>
  </w:num>
  <w:num w:numId="24">
    <w:abstractNumId w:val="81"/>
  </w:num>
  <w:num w:numId="25">
    <w:abstractNumId w:val="63"/>
  </w:num>
  <w:num w:numId="26">
    <w:abstractNumId w:val="94"/>
  </w:num>
  <w:num w:numId="27">
    <w:abstractNumId w:val="93"/>
  </w:num>
  <w:num w:numId="28">
    <w:abstractNumId w:val="44"/>
  </w:num>
  <w:num w:numId="29">
    <w:abstractNumId w:val="96"/>
  </w:num>
  <w:num w:numId="30">
    <w:abstractNumId w:val="49"/>
  </w:num>
  <w:num w:numId="31">
    <w:abstractNumId w:val="48"/>
  </w:num>
  <w:num w:numId="32">
    <w:abstractNumId w:val="54"/>
  </w:num>
  <w:num w:numId="33">
    <w:abstractNumId w:val="23"/>
  </w:num>
  <w:num w:numId="34">
    <w:abstractNumId w:val="67"/>
  </w:num>
  <w:num w:numId="35">
    <w:abstractNumId w:val="29"/>
  </w:num>
  <w:num w:numId="36">
    <w:abstractNumId w:val="84"/>
  </w:num>
  <w:num w:numId="37">
    <w:abstractNumId w:val="35"/>
  </w:num>
  <w:num w:numId="38">
    <w:abstractNumId w:val="69"/>
  </w:num>
  <w:num w:numId="39">
    <w:abstractNumId w:val="64"/>
  </w:num>
  <w:num w:numId="40">
    <w:abstractNumId w:val="41"/>
  </w:num>
  <w:num w:numId="41">
    <w:abstractNumId w:val="72"/>
  </w:num>
  <w:num w:numId="42">
    <w:abstractNumId w:val="22"/>
  </w:num>
  <w:num w:numId="43">
    <w:abstractNumId w:val="25"/>
  </w:num>
  <w:num w:numId="44">
    <w:abstractNumId w:val="28"/>
  </w:num>
  <w:num w:numId="45">
    <w:abstractNumId w:val="38"/>
  </w:num>
  <w:num w:numId="46">
    <w:abstractNumId w:val="30"/>
  </w:num>
  <w:num w:numId="47">
    <w:abstractNumId w:val="88"/>
  </w:num>
  <w:num w:numId="48">
    <w:abstractNumId w:val="20"/>
  </w:num>
  <w:num w:numId="49">
    <w:abstractNumId w:val="11"/>
  </w:num>
  <w:num w:numId="50">
    <w:abstractNumId w:val="71"/>
  </w:num>
  <w:num w:numId="51">
    <w:abstractNumId w:val="82"/>
  </w:num>
  <w:num w:numId="52">
    <w:abstractNumId w:val="33"/>
  </w:num>
  <w:num w:numId="53">
    <w:abstractNumId w:val="39"/>
  </w:num>
  <w:num w:numId="54">
    <w:abstractNumId w:val="51"/>
  </w:num>
  <w:num w:numId="55">
    <w:abstractNumId w:val="45"/>
  </w:num>
  <w:num w:numId="56">
    <w:abstractNumId w:val="57"/>
  </w:num>
  <w:num w:numId="57">
    <w:abstractNumId w:val="13"/>
  </w:num>
  <w:num w:numId="58">
    <w:abstractNumId w:val="62"/>
  </w:num>
  <w:num w:numId="59">
    <w:abstractNumId w:val="73"/>
  </w:num>
  <w:num w:numId="60">
    <w:abstractNumId w:val="43"/>
  </w:num>
  <w:num w:numId="61">
    <w:abstractNumId w:val="76"/>
  </w:num>
  <w:num w:numId="62">
    <w:abstractNumId w:val="37"/>
  </w:num>
  <w:num w:numId="63">
    <w:abstractNumId w:val="36"/>
  </w:num>
  <w:num w:numId="64">
    <w:abstractNumId w:val="91"/>
  </w:num>
  <w:num w:numId="65">
    <w:abstractNumId w:val="59"/>
  </w:num>
  <w:num w:numId="66">
    <w:abstractNumId w:val="52"/>
  </w:num>
  <w:num w:numId="67">
    <w:abstractNumId w:val="31"/>
  </w:num>
  <w:num w:numId="68">
    <w:abstractNumId w:val="50"/>
  </w:num>
  <w:num w:numId="69">
    <w:abstractNumId w:val="56"/>
  </w:num>
  <w:num w:numId="70">
    <w:abstractNumId w:val="77"/>
  </w:num>
  <w:num w:numId="71">
    <w:abstractNumId w:val="70"/>
  </w:num>
  <w:num w:numId="72">
    <w:abstractNumId w:val="46"/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</w:num>
  <w:num w:numId="77">
    <w:abstractNumId w:val="79"/>
  </w:num>
  <w:num w:numId="78">
    <w:abstractNumId w:val="87"/>
  </w:num>
  <w:num w:numId="79">
    <w:abstractNumId w:val="66"/>
  </w:num>
  <w:num w:numId="80">
    <w:abstractNumId w:val="27"/>
  </w:num>
  <w:num w:numId="81">
    <w:abstractNumId w:val="42"/>
  </w:num>
  <w:num w:numId="82">
    <w:abstractNumId w:val="7"/>
  </w:num>
  <w:num w:numId="83">
    <w:abstractNumId w:val="16"/>
  </w:num>
  <w:num w:numId="84">
    <w:abstractNumId w:val="80"/>
  </w:num>
  <w:num w:numId="85">
    <w:abstractNumId w:val="83"/>
  </w:num>
  <w:num w:numId="86">
    <w:abstractNumId w:val="34"/>
  </w:num>
  <w:num w:numId="87">
    <w:abstractNumId w:val="53"/>
  </w:num>
  <w:num w:numId="88">
    <w:abstractNumId w:val="6"/>
  </w:num>
  <w:num w:numId="89">
    <w:abstractNumId w:val="9"/>
  </w:num>
  <w:num w:numId="90">
    <w:abstractNumId w:val="85"/>
  </w:num>
  <w:num w:numId="91">
    <w:abstractNumId w:val="90"/>
  </w:num>
  <w:num w:numId="92">
    <w:abstractNumId w:val="65"/>
  </w:num>
  <w:num w:numId="93">
    <w:abstractNumId w:val="86"/>
  </w:num>
  <w:num w:numId="94">
    <w:abstractNumId w:val="95"/>
  </w:num>
  <w:num w:numId="95">
    <w:abstractNumId w:val="47"/>
  </w:num>
  <w:num w:numId="96">
    <w:abstractNumId w:val="21"/>
  </w:num>
  <w:num w:numId="97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7F"/>
    <w:rsid w:val="00002DD4"/>
    <w:rsid w:val="00003315"/>
    <w:rsid w:val="00010F40"/>
    <w:rsid w:val="000123CF"/>
    <w:rsid w:val="00016AEA"/>
    <w:rsid w:val="00023F90"/>
    <w:rsid w:val="00061B43"/>
    <w:rsid w:val="00071A38"/>
    <w:rsid w:val="00086152"/>
    <w:rsid w:val="0009218D"/>
    <w:rsid w:val="000A4F17"/>
    <w:rsid w:val="000A6FE6"/>
    <w:rsid w:val="000B24D8"/>
    <w:rsid w:val="000C3305"/>
    <w:rsid w:val="000C5419"/>
    <w:rsid w:val="000C5467"/>
    <w:rsid w:val="000C7A8D"/>
    <w:rsid w:val="000E1BE1"/>
    <w:rsid w:val="000E756C"/>
    <w:rsid w:val="000F012C"/>
    <w:rsid w:val="000F59F9"/>
    <w:rsid w:val="00100352"/>
    <w:rsid w:val="00131A3B"/>
    <w:rsid w:val="00140954"/>
    <w:rsid w:val="00144FB7"/>
    <w:rsid w:val="00150573"/>
    <w:rsid w:val="00160402"/>
    <w:rsid w:val="00184781"/>
    <w:rsid w:val="00184B4E"/>
    <w:rsid w:val="00187018"/>
    <w:rsid w:val="001872A1"/>
    <w:rsid w:val="00191458"/>
    <w:rsid w:val="001964CF"/>
    <w:rsid w:val="001A487A"/>
    <w:rsid w:val="001B03D4"/>
    <w:rsid w:val="001D1E9C"/>
    <w:rsid w:val="001D6D3F"/>
    <w:rsid w:val="002066B4"/>
    <w:rsid w:val="002101A9"/>
    <w:rsid w:val="00210210"/>
    <w:rsid w:val="00226805"/>
    <w:rsid w:val="002369A2"/>
    <w:rsid w:val="00284726"/>
    <w:rsid w:val="00284A24"/>
    <w:rsid w:val="00290C88"/>
    <w:rsid w:val="0029327D"/>
    <w:rsid w:val="002A28DD"/>
    <w:rsid w:val="002B2E8D"/>
    <w:rsid w:val="002B3FF2"/>
    <w:rsid w:val="002C25C5"/>
    <w:rsid w:val="002C5AE2"/>
    <w:rsid w:val="002D6C73"/>
    <w:rsid w:val="002E7031"/>
    <w:rsid w:val="002F32D0"/>
    <w:rsid w:val="002F4254"/>
    <w:rsid w:val="002F6FC1"/>
    <w:rsid w:val="003018A1"/>
    <w:rsid w:val="00311B73"/>
    <w:rsid w:val="00323D34"/>
    <w:rsid w:val="00342CB0"/>
    <w:rsid w:val="00355548"/>
    <w:rsid w:val="003614A5"/>
    <w:rsid w:val="0036189C"/>
    <w:rsid w:val="00386BD0"/>
    <w:rsid w:val="003A087E"/>
    <w:rsid w:val="003C32A5"/>
    <w:rsid w:val="003D69AF"/>
    <w:rsid w:val="003E46FE"/>
    <w:rsid w:val="004038D7"/>
    <w:rsid w:val="0040508D"/>
    <w:rsid w:val="004103BF"/>
    <w:rsid w:val="00417A23"/>
    <w:rsid w:val="00432E49"/>
    <w:rsid w:val="00453B5C"/>
    <w:rsid w:val="00455C6B"/>
    <w:rsid w:val="00484132"/>
    <w:rsid w:val="00495ABF"/>
    <w:rsid w:val="004C5AAC"/>
    <w:rsid w:val="004E053C"/>
    <w:rsid w:val="00503772"/>
    <w:rsid w:val="00527EB0"/>
    <w:rsid w:val="00540B62"/>
    <w:rsid w:val="00580C92"/>
    <w:rsid w:val="005834B5"/>
    <w:rsid w:val="005C5BA3"/>
    <w:rsid w:val="005D0FD8"/>
    <w:rsid w:val="005E1A40"/>
    <w:rsid w:val="005E7298"/>
    <w:rsid w:val="00605604"/>
    <w:rsid w:val="00606C39"/>
    <w:rsid w:val="0063367F"/>
    <w:rsid w:val="00633D67"/>
    <w:rsid w:val="00634407"/>
    <w:rsid w:val="00637A8E"/>
    <w:rsid w:val="00637B17"/>
    <w:rsid w:val="00650441"/>
    <w:rsid w:val="0065229A"/>
    <w:rsid w:val="00653F65"/>
    <w:rsid w:val="00660FA1"/>
    <w:rsid w:val="006776BC"/>
    <w:rsid w:val="006919F9"/>
    <w:rsid w:val="006A2B35"/>
    <w:rsid w:val="006B090E"/>
    <w:rsid w:val="006B65A6"/>
    <w:rsid w:val="006C3E1F"/>
    <w:rsid w:val="006C44EB"/>
    <w:rsid w:val="006D238E"/>
    <w:rsid w:val="006E1546"/>
    <w:rsid w:val="006F1D30"/>
    <w:rsid w:val="006F548F"/>
    <w:rsid w:val="00700E0E"/>
    <w:rsid w:val="00722275"/>
    <w:rsid w:val="00725254"/>
    <w:rsid w:val="00730D56"/>
    <w:rsid w:val="00736437"/>
    <w:rsid w:val="007510DD"/>
    <w:rsid w:val="00765C92"/>
    <w:rsid w:val="00771651"/>
    <w:rsid w:val="0077338D"/>
    <w:rsid w:val="0078337D"/>
    <w:rsid w:val="00785200"/>
    <w:rsid w:val="007854DC"/>
    <w:rsid w:val="00790E35"/>
    <w:rsid w:val="00794593"/>
    <w:rsid w:val="007A2427"/>
    <w:rsid w:val="007A3152"/>
    <w:rsid w:val="007C2D3F"/>
    <w:rsid w:val="007C6CEC"/>
    <w:rsid w:val="007D0229"/>
    <w:rsid w:val="007D6D7C"/>
    <w:rsid w:val="0080612B"/>
    <w:rsid w:val="00810301"/>
    <w:rsid w:val="0082157C"/>
    <w:rsid w:val="00833931"/>
    <w:rsid w:val="0083548A"/>
    <w:rsid w:val="00843873"/>
    <w:rsid w:val="008516B1"/>
    <w:rsid w:val="00852DDA"/>
    <w:rsid w:val="00853002"/>
    <w:rsid w:val="008660F3"/>
    <w:rsid w:val="00866535"/>
    <w:rsid w:val="00891105"/>
    <w:rsid w:val="00895C52"/>
    <w:rsid w:val="00895E18"/>
    <w:rsid w:val="00896678"/>
    <w:rsid w:val="008A1DDC"/>
    <w:rsid w:val="008A3491"/>
    <w:rsid w:val="008C4788"/>
    <w:rsid w:val="008D5806"/>
    <w:rsid w:val="008E13BD"/>
    <w:rsid w:val="008E6287"/>
    <w:rsid w:val="00904126"/>
    <w:rsid w:val="00907392"/>
    <w:rsid w:val="0094187C"/>
    <w:rsid w:val="00947F81"/>
    <w:rsid w:val="0095409C"/>
    <w:rsid w:val="00961B9C"/>
    <w:rsid w:val="00967A7D"/>
    <w:rsid w:val="0097745B"/>
    <w:rsid w:val="0097773D"/>
    <w:rsid w:val="00990E5C"/>
    <w:rsid w:val="00996E7E"/>
    <w:rsid w:val="009B3693"/>
    <w:rsid w:val="009C7577"/>
    <w:rsid w:val="00A10BFA"/>
    <w:rsid w:val="00A10C14"/>
    <w:rsid w:val="00A135AA"/>
    <w:rsid w:val="00A15DBC"/>
    <w:rsid w:val="00A47275"/>
    <w:rsid w:val="00A504CF"/>
    <w:rsid w:val="00A56825"/>
    <w:rsid w:val="00A84AF5"/>
    <w:rsid w:val="00A91E9E"/>
    <w:rsid w:val="00A9553B"/>
    <w:rsid w:val="00AA364F"/>
    <w:rsid w:val="00AB77CB"/>
    <w:rsid w:val="00AC4BB4"/>
    <w:rsid w:val="00AE12E9"/>
    <w:rsid w:val="00AF7453"/>
    <w:rsid w:val="00B01D46"/>
    <w:rsid w:val="00B03619"/>
    <w:rsid w:val="00B03FC8"/>
    <w:rsid w:val="00B042A2"/>
    <w:rsid w:val="00B057D7"/>
    <w:rsid w:val="00B1386B"/>
    <w:rsid w:val="00B17268"/>
    <w:rsid w:val="00B27917"/>
    <w:rsid w:val="00B353A3"/>
    <w:rsid w:val="00B550BC"/>
    <w:rsid w:val="00B6215E"/>
    <w:rsid w:val="00B6535F"/>
    <w:rsid w:val="00B8019A"/>
    <w:rsid w:val="00B82286"/>
    <w:rsid w:val="00B82549"/>
    <w:rsid w:val="00BA0B74"/>
    <w:rsid w:val="00BE634B"/>
    <w:rsid w:val="00BF0195"/>
    <w:rsid w:val="00BF500F"/>
    <w:rsid w:val="00BF5455"/>
    <w:rsid w:val="00C12BB9"/>
    <w:rsid w:val="00C16DB1"/>
    <w:rsid w:val="00C21281"/>
    <w:rsid w:val="00C247F4"/>
    <w:rsid w:val="00C34BE4"/>
    <w:rsid w:val="00C44E7B"/>
    <w:rsid w:val="00C666CF"/>
    <w:rsid w:val="00C71B16"/>
    <w:rsid w:val="00C94170"/>
    <w:rsid w:val="00C94C13"/>
    <w:rsid w:val="00CB2388"/>
    <w:rsid w:val="00CB7662"/>
    <w:rsid w:val="00CC20F4"/>
    <w:rsid w:val="00CC285F"/>
    <w:rsid w:val="00CC2A5E"/>
    <w:rsid w:val="00CC7CB5"/>
    <w:rsid w:val="00CF27F6"/>
    <w:rsid w:val="00CF781E"/>
    <w:rsid w:val="00D00FE7"/>
    <w:rsid w:val="00D0744B"/>
    <w:rsid w:val="00D11698"/>
    <w:rsid w:val="00D208FB"/>
    <w:rsid w:val="00D21AD0"/>
    <w:rsid w:val="00D220F5"/>
    <w:rsid w:val="00D2346B"/>
    <w:rsid w:val="00D323AD"/>
    <w:rsid w:val="00D36E5F"/>
    <w:rsid w:val="00D47633"/>
    <w:rsid w:val="00D50696"/>
    <w:rsid w:val="00D54516"/>
    <w:rsid w:val="00D6353F"/>
    <w:rsid w:val="00D73E24"/>
    <w:rsid w:val="00D82112"/>
    <w:rsid w:val="00D862D1"/>
    <w:rsid w:val="00D94C86"/>
    <w:rsid w:val="00DA566F"/>
    <w:rsid w:val="00DB36E8"/>
    <w:rsid w:val="00DC274E"/>
    <w:rsid w:val="00DE0A8E"/>
    <w:rsid w:val="00DF346D"/>
    <w:rsid w:val="00E05D5A"/>
    <w:rsid w:val="00E24BDF"/>
    <w:rsid w:val="00E365FB"/>
    <w:rsid w:val="00E42000"/>
    <w:rsid w:val="00E51B85"/>
    <w:rsid w:val="00E6200D"/>
    <w:rsid w:val="00E77287"/>
    <w:rsid w:val="00E77E0C"/>
    <w:rsid w:val="00E879F7"/>
    <w:rsid w:val="00E907F3"/>
    <w:rsid w:val="00EB2405"/>
    <w:rsid w:val="00EB4C57"/>
    <w:rsid w:val="00EC2CA0"/>
    <w:rsid w:val="00ED6B5D"/>
    <w:rsid w:val="00ED6C1C"/>
    <w:rsid w:val="00EF7C74"/>
    <w:rsid w:val="00F01215"/>
    <w:rsid w:val="00F03F0C"/>
    <w:rsid w:val="00F11DBA"/>
    <w:rsid w:val="00F126C3"/>
    <w:rsid w:val="00F129D7"/>
    <w:rsid w:val="00F14F92"/>
    <w:rsid w:val="00F302FD"/>
    <w:rsid w:val="00F33BCB"/>
    <w:rsid w:val="00F358FD"/>
    <w:rsid w:val="00F4086F"/>
    <w:rsid w:val="00F41563"/>
    <w:rsid w:val="00F41AAC"/>
    <w:rsid w:val="00F457E6"/>
    <w:rsid w:val="00F63DEA"/>
    <w:rsid w:val="00F84A05"/>
    <w:rsid w:val="00F84CEB"/>
    <w:rsid w:val="00F87550"/>
    <w:rsid w:val="00FA02A5"/>
    <w:rsid w:val="00FA044F"/>
    <w:rsid w:val="00FB6F27"/>
    <w:rsid w:val="00FC55BC"/>
    <w:rsid w:val="00FD636D"/>
    <w:rsid w:val="00FF0FA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9A99-99B2-468E-A5A0-5F905461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7F"/>
    <w:rPr>
      <w:rFonts w:ascii="Times New Roman" w:eastAsia="Calibri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336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6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aliases w:val="Titre 3 NP"/>
    <w:basedOn w:val="Normal"/>
    <w:next w:val="Normal"/>
    <w:link w:val="Titre3Car"/>
    <w:qFormat/>
    <w:rsid w:val="0063367F"/>
    <w:pPr>
      <w:keepNext/>
      <w:numPr>
        <w:numId w:val="1"/>
      </w:numPr>
      <w:spacing w:before="120" w:after="120" w:line="240" w:lineRule="auto"/>
      <w:ind w:left="284" w:hanging="284"/>
      <w:outlineLvl w:val="2"/>
    </w:pPr>
    <w:rPr>
      <w:rFonts w:ascii="Arial" w:eastAsia="Times New Roman" w:hAnsi="Arial" w:cs="Arial"/>
      <w:b/>
      <w:bCs/>
      <w:caps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63367F"/>
    <w:pPr>
      <w:keepNext/>
      <w:bidi/>
      <w:spacing w:before="60" w:after="60" w:line="240" w:lineRule="auto"/>
      <w:ind w:left="864" w:hanging="864"/>
      <w:jc w:val="both"/>
      <w:outlineLvl w:val="3"/>
    </w:pPr>
    <w:rPr>
      <w:rFonts w:ascii="Calibri" w:eastAsia="Times New Roman" w:hAnsi="Calibri" w:cs="Simplified Arabic"/>
      <w:color w:val="000000"/>
      <w:sz w:val="28"/>
      <w:szCs w:val="28"/>
      <w:lang w:eastAsia="fr-FR" w:bidi="ar-T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67F"/>
    <w:pPr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fr-FR" w:bidi="ar-TN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67F"/>
    <w:pPr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Arial"/>
      <w:b/>
      <w:bCs/>
      <w:lang w:eastAsia="fr-FR" w:bidi="ar-T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67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67F"/>
    <w:pPr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eastAsia="fr-FR" w:bidi="ar-TN"/>
    </w:rPr>
  </w:style>
  <w:style w:type="paragraph" w:styleId="Titre9">
    <w:name w:val="heading 9"/>
    <w:basedOn w:val="Normal"/>
    <w:next w:val="Normal"/>
    <w:link w:val="Titre9Car"/>
    <w:qFormat/>
    <w:rsid w:val="0063367F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6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3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aliases w:val="Titre 3 NP Car"/>
    <w:basedOn w:val="Policepardfaut"/>
    <w:link w:val="Titre3"/>
    <w:rsid w:val="0063367F"/>
    <w:rPr>
      <w:rFonts w:ascii="Arial" w:eastAsia="Times New Roman" w:hAnsi="Arial" w:cs="Arial"/>
      <w:b/>
      <w:bCs/>
      <w:caps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3367F"/>
    <w:rPr>
      <w:rFonts w:ascii="Calibri" w:eastAsia="Times New Roman" w:hAnsi="Calibri" w:cs="Simplified Arabic"/>
      <w:color w:val="000000"/>
      <w:sz w:val="28"/>
      <w:szCs w:val="28"/>
      <w:lang w:eastAsia="fr-FR" w:bidi="ar-TN"/>
    </w:rPr>
  </w:style>
  <w:style w:type="character" w:customStyle="1" w:styleId="Titre5Car">
    <w:name w:val="Titre 5 Car"/>
    <w:basedOn w:val="Policepardfaut"/>
    <w:link w:val="Titre5"/>
    <w:uiPriority w:val="9"/>
    <w:semiHidden/>
    <w:rsid w:val="0063367F"/>
    <w:rPr>
      <w:rFonts w:ascii="Calibri" w:eastAsia="Times New Roman" w:hAnsi="Calibri" w:cs="Arial"/>
      <w:b/>
      <w:bCs/>
      <w:i/>
      <w:iCs/>
      <w:sz w:val="26"/>
      <w:szCs w:val="26"/>
      <w:lang w:eastAsia="fr-FR" w:bidi="ar-TN"/>
    </w:rPr>
  </w:style>
  <w:style w:type="character" w:customStyle="1" w:styleId="Titre6Car">
    <w:name w:val="Titre 6 Car"/>
    <w:basedOn w:val="Policepardfaut"/>
    <w:link w:val="Titre6"/>
    <w:uiPriority w:val="9"/>
    <w:semiHidden/>
    <w:rsid w:val="0063367F"/>
    <w:rPr>
      <w:rFonts w:ascii="Calibri" w:eastAsia="Times New Roman" w:hAnsi="Calibri" w:cs="Arial"/>
      <w:b/>
      <w:bCs/>
      <w:lang w:eastAsia="fr-FR" w:bidi="ar-TN"/>
    </w:rPr>
  </w:style>
  <w:style w:type="character" w:customStyle="1" w:styleId="Titre7Car">
    <w:name w:val="Titre 7 Car"/>
    <w:basedOn w:val="Policepardfaut"/>
    <w:link w:val="Titre7"/>
    <w:uiPriority w:val="9"/>
    <w:semiHidden/>
    <w:rsid w:val="0063367F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63367F"/>
    <w:rPr>
      <w:rFonts w:ascii="Calibri" w:eastAsia="Times New Roman" w:hAnsi="Calibri" w:cs="Arial"/>
      <w:i/>
      <w:iCs/>
      <w:sz w:val="24"/>
      <w:szCs w:val="24"/>
      <w:lang w:eastAsia="fr-FR" w:bidi="ar-TN"/>
    </w:rPr>
  </w:style>
  <w:style w:type="character" w:customStyle="1" w:styleId="Titre9Car">
    <w:name w:val="Titre 9 Car"/>
    <w:basedOn w:val="Policepardfaut"/>
    <w:link w:val="Titre9"/>
    <w:rsid w:val="0063367F"/>
    <w:rPr>
      <w:rFonts w:ascii="Arial" w:eastAsia="Times New Roman" w:hAnsi="Arial" w:cs="Arial"/>
      <w:lang w:eastAsia="fr-FR" w:bidi="ar-TN"/>
    </w:rPr>
  </w:style>
  <w:style w:type="paragraph" w:customStyle="1" w:styleId="Default">
    <w:name w:val="Default"/>
    <w:rsid w:val="0063367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ansinterligne">
    <w:name w:val="No Spacing"/>
    <w:uiPriority w:val="1"/>
    <w:qFormat/>
    <w:rsid w:val="0063367F"/>
    <w:pPr>
      <w:spacing w:after="0" w:line="240" w:lineRule="auto"/>
    </w:pPr>
    <w:rPr>
      <w:rFonts w:ascii="Calibri" w:eastAsia="Times New Roman" w:hAnsi="Calibri" w:cs="Arial"/>
      <w:lang w:eastAsia="fr-FR"/>
    </w:rPr>
  </w:style>
  <w:style w:type="paragraph" w:styleId="Paragraphedeliste">
    <w:name w:val="List Paragraph"/>
    <w:basedOn w:val="Normal"/>
    <w:uiPriority w:val="34"/>
    <w:qFormat/>
    <w:rsid w:val="006336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6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opstxtp">
    <w:name w:val="op_stxt_p"/>
    <w:basedOn w:val="Normal"/>
    <w:rsid w:val="006336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3367F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63367F"/>
    <w:rPr>
      <w:rFonts w:ascii="Calibri" w:eastAsia="Calibri" w:hAnsi="Calibri" w:cs="Arial"/>
    </w:rPr>
  </w:style>
  <w:style w:type="character" w:styleId="CitationHTML">
    <w:name w:val="HTML Cite"/>
    <w:uiPriority w:val="99"/>
    <w:semiHidden/>
    <w:unhideWhenUsed/>
    <w:rsid w:val="0063367F"/>
    <w:rPr>
      <w:i/>
      <w:iCs/>
    </w:rPr>
  </w:style>
  <w:style w:type="character" w:styleId="Lienhypertexte">
    <w:name w:val="Hyperlink"/>
    <w:basedOn w:val="Policepardfaut"/>
    <w:unhideWhenUsed/>
    <w:rsid w:val="0063367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3367F"/>
  </w:style>
  <w:style w:type="paragraph" w:styleId="Textedebulles">
    <w:name w:val="Balloon Text"/>
    <w:basedOn w:val="Normal"/>
    <w:link w:val="TextedebullesCar"/>
    <w:uiPriority w:val="99"/>
    <w:semiHidden/>
    <w:unhideWhenUsed/>
    <w:rsid w:val="0063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67F"/>
    <w:rPr>
      <w:rFonts w:ascii="Tahoma" w:eastAsia="Calibri" w:hAnsi="Tahoma" w:cs="Tahoma"/>
      <w:sz w:val="16"/>
      <w:szCs w:val="16"/>
    </w:rPr>
  </w:style>
  <w:style w:type="character" w:customStyle="1" w:styleId="a-size-large">
    <w:name w:val="a-size-large"/>
    <w:basedOn w:val="Policepardfaut"/>
    <w:rsid w:val="0063367F"/>
  </w:style>
  <w:style w:type="character" w:customStyle="1" w:styleId="a-size-medium">
    <w:name w:val="a-size-medium"/>
    <w:basedOn w:val="Policepardfaut"/>
    <w:rsid w:val="0063367F"/>
  </w:style>
  <w:style w:type="character" w:customStyle="1" w:styleId="author">
    <w:name w:val="author"/>
    <w:basedOn w:val="Policepardfaut"/>
    <w:rsid w:val="0063367F"/>
  </w:style>
  <w:style w:type="character" w:customStyle="1" w:styleId="a-declarative">
    <w:name w:val="a-declarative"/>
    <w:basedOn w:val="Policepardfaut"/>
    <w:rsid w:val="0063367F"/>
  </w:style>
  <w:style w:type="character" w:customStyle="1" w:styleId="a-color-secondary">
    <w:name w:val="a-color-secondary"/>
    <w:basedOn w:val="Policepardfaut"/>
    <w:rsid w:val="0063367F"/>
  </w:style>
  <w:style w:type="paragraph" w:customStyle="1" w:styleId="section">
    <w:name w:val="section"/>
    <w:basedOn w:val="Normal"/>
    <w:rsid w:val="0063367F"/>
    <w:pPr>
      <w:spacing w:before="120" w:after="120" w:line="360" w:lineRule="auto"/>
      <w:ind w:firstLine="709"/>
      <w:jc w:val="both"/>
    </w:pPr>
    <w:rPr>
      <w:rFonts w:eastAsia="Times New Roman"/>
      <w:b/>
      <w:smallCaps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63367F"/>
    <w:pPr>
      <w:widowControl w:val="0"/>
      <w:tabs>
        <w:tab w:val="left" w:pos="600"/>
      </w:tabs>
      <w:spacing w:after="0" w:line="360" w:lineRule="auto"/>
      <w:jc w:val="both"/>
    </w:pPr>
    <w:rPr>
      <w:rFonts w:eastAsia="Times New Roman"/>
      <w:b/>
      <w:snapToGrid w:val="0"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3367F"/>
    <w:rPr>
      <w:rFonts w:ascii="Times New Roman" w:eastAsia="Times New Roman" w:hAnsi="Times New Roman" w:cs="Times New Roman"/>
      <w:b/>
      <w:snapToGrid w:val="0"/>
      <w:sz w:val="28"/>
      <w:szCs w:val="20"/>
      <w:lang w:eastAsia="fr-FR"/>
    </w:rPr>
  </w:style>
  <w:style w:type="character" w:styleId="lev">
    <w:name w:val="Strong"/>
    <w:basedOn w:val="Policepardfaut"/>
    <w:uiPriority w:val="22"/>
    <w:qFormat/>
    <w:rsid w:val="0063367F"/>
    <w:rPr>
      <w:b/>
      <w:bCs/>
    </w:rPr>
  </w:style>
  <w:style w:type="character" w:styleId="Accentuation">
    <w:name w:val="Emphasis"/>
    <w:basedOn w:val="Policepardfaut"/>
    <w:uiPriority w:val="20"/>
    <w:qFormat/>
    <w:rsid w:val="0063367F"/>
    <w:rPr>
      <w:i/>
      <w:iCs/>
    </w:rPr>
  </w:style>
  <w:style w:type="character" w:customStyle="1" w:styleId="a">
    <w:name w:val="a"/>
    <w:basedOn w:val="Policepardfaut"/>
    <w:rsid w:val="0063367F"/>
  </w:style>
  <w:style w:type="character" w:customStyle="1" w:styleId="l">
    <w:name w:val="l"/>
    <w:basedOn w:val="Policepardfaut"/>
    <w:rsid w:val="0063367F"/>
  </w:style>
  <w:style w:type="character" w:customStyle="1" w:styleId="l12">
    <w:name w:val="l12"/>
    <w:basedOn w:val="Policepardfaut"/>
    <w:rsid w:val="0063367F"/>
  </w:style>
  <w:style w:type="character" w:customStyle="1" w:styleId="l10">
    <w:name w:val="l10"/>
    <w:basedOn w:val="Policepardfaut"/>
    <w:rsid w:val="0063367F"/>
  </w:style>
  <w:style w:type="character" w:customStyle="1" w:styleId="l6">
    <w:name w:val="l6"/>
    <w:basedOn w:val="Policepardfaut"/>
    <w:rsid w:val="0063367F"/>
  </w:style>
  <w:style w:type="character" w:customStyle="1" w:styleId="l8">
    <w:name w:val="l8"/>
    <w:basedOn w:val="Policepardfaut"/>
    <w:rsid w:val="0063367F"/>
  </w:style>
  <w:style w:type="character" w:customStyle="1" w:styleId="l9">
    <w:name w:val="l9"/>
    <w:basedOn w:val="Policepardfaut"/>
    <w:rsid w:val="0063367F"/>
  </w:style>
  <w:style w:type="character" w:customStyle="1" w:styleId="l7">
    <w:name w:val="l7"/>
    <w:basedOn w:val="Policepardfaut"/>
    <w:rsid w:val="0063367F"/>
  </w:style>
  <w:style w:type="character" w:customStyle="1" w:styleId="l11">
    <w:name w:val="l11"/>
    <w:basedOn w:val="Policepardfaut"/>
    <w:rsid w:val="0063367F"/>
  </w:style>
  <w:style w:type="paragraph" w:styleId="Pieddepage">
    <w:name w:val="footer"/>
    <w:basedOn w:val="Normal"/>
    <w:link w:val="PieddepageCar"/>
    <w:uiPriority w:val="99"/>
    <w:unhideWhenUsed/>
    <w:rsid w:val="0063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67F"/>
    <w:rPr>
      <w:rFonts w:ascii="Times New Roman" w:eastAsia="Calibri" w:hAnsi="Times New Roman" w:cs="Times New Roman"/>
    </w:rPr>
  </w:style>
  <w:style w:type="character" w:customStyle="1" w:styleId="fontstyle01">
    <w:name w:val="fontstyle01"/>
    <w:basedOn w:val="Policepardfaut"/>
    <w:rsid w:val="0063367F"/>
    <w:rPr>
      <w:rFonts w:ascii="F44" w:hAnsi="F4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63367F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63367F"/>
  </w:style>
  <w:style w:type="paragraph" w:styleId="Titre">
    <w:name w:val="Title"/>
    <w:basedOn w:val="Normal"/>
    <w:next w:val="Normal"/>
    <w:link w:val="TitreCar"/>
    <w:qFormat/>
    <w:rsid w:val="006336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63367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6336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B057D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057D7"/>
    <w:rPr>
      <w:rFonts w:ascii="Times New Roman" w:eastAsia="Calibri" w:hAnsi="Times New Roman" w:cs="Times New Roman"/>
    </w:rPr>
  </w:style>
  <w:style w:type="paragraph" w:customStyle="1" w:styleId="Style2">
    <w:name w:val="Style2"/>
    <w:basedOn w:val="Normal"/>
    <w:link w:val="Style2Car"/>
    <w:qFormat/>
    <w:rsid w:val="00B057D7"/>
    <w:pPr>
      <w:spacing w:before="120" w:after="120" w:line="240" w:lineRule="auto"/>
      <w:jc w:val="center"/>
    </w:pPr>
    <w:rPr>
      <w:rFonts w:eastAsia="Times New Roman"/>
      <w:b/>
      <w:bCs/>
      <w:color w:val="C00000"/>
      <w:sz w:val="40"/>
      <w:szCs w:val="40"/>
      <w:u w:val="single"/>
      <w:lang w:eastAsia="fr-FR"/>
    </w:rPr>
  </w:style>
  <w:style w:type="character" w:customStyle="1" w:styleId="Style2Car">
    <w:name w:val="Style2 Car"/>
    <w:basedOn w:val="Policepardfaut"/>
    <w:link w:val="Style2"/>
    <w:rsid w:val="00B057D7"/>
    <w:rPr>
      <w:rFonts w:ascii="Times New Roman" w:eastAsia="Times New Roman" w:hAnsi="Times New Roman" w:cs="Times New Roman"/>
      <w:b/>
      <w:bCs/>
      <w:color w:val="C00000"/>
      <w:sz w:val="40"/>
      <w:szCs w:val="40"/>
      <w:u w:val="single"/>
      <w:lang w:eastAsia="fr-FR"/>
    </w:rPr>
  </w:style>
  <w:style w:type="paragraph" w:customStyle="1" w:styleId="Style4">
    <w:name w:val="Style4"/>
    <w:basedOn w:val="Normal"/>
    <w:link w:val="Style4Car"/>
    <w:autoRedefine/>
    <w:rsid w:val="003018A1"/>
    <w:pPr>
      <w:spacing w:after="0" w:line="240" w:lineRule="auto"/>
      <w:jc w:val="center"/>
    </w:pPr>
    <w:rPr>
      <w:rFonts w:eastAsia="SimSun"/>
      <w:b/>
      <w:iCs/>
      <w:caps/>
      <w:noProof/>
      <w:sz w:val="28"/>
      <w:szCs w:val="28"/>
      <w:lang w:eastAsia="zh-CN"/>
    </w:rPr>
  </w:style>
  <w:style w:type="character" w:customStyle="1" w:styleId="Style4Car">
    <w:name w:val="Style4 Car"/>
    <w:basedOn w:val="Policepardfaut"/>
    <w:link w:val="Style4"/>
    <w:rsid w:val="003018A1"/>
    <w:rPr>
      <w:rFonts w:ascii="Times New Roman" w:eastAsia="SimSun" w:hAnsi="Times New Roman" w:cs="Times New Roman"/>
      <w:b/>
      <w:iCs/>
      <w:caps/>
      <w:noProof/>
      <w:sz w:val="28"/>
      <w:szCs w:val="28"/>
      <w:lang w:eastAsia="zh-CN"/>
    </w:rPr>
  </w:style>
  <w:style w:type="paragraph" w:styleId="TM1">
    <w:name w:val="toc 1"/>
    <w:basedOn w:val="Normal"/>
    <w:next w:val="Normal"/>
    <w:autoRedefine/>
    <w:semiHidden/>
    <w:rsid w:val="00160402"/>
    <w:pPr>
      <w:widowControl w:val="0"/>
      <w:tabs>
        <w:tab w:val="right" w:leader="dot" w:pos="9062"/>
      </w:tabs>
      <w:spacing w:before="120" w:after="120" w:line="240" w:lineRule="auto"/>
      <w:jc w:val="both"/>
    </w:pPr>
    <w:rPr>
      <w:rFonts w:ascii="Comic Sans MS" w:eastAsia="Times New Roman" w:hAnsi="Comic Sans MS"/>
      <w:b/>
      <w:bCs/>
      <w:noProof/>
      <w:lang w:eastAsia="fr-FR"/>
    </w:rPr>
  </w:style>
  <w:style w:type="paragraph" w:customStyle="1" w:styleId="Style1">
    <w:name w:val="Style 1"/>
    <w:uiPriority w:val="99"/>
    <w:rsid w:val="00B05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M5">
    <w:name w:val="CM5"/>
    <w:basedOn w:val="Normal"/>
    <w:next w:val="Normal"/>
    <w:rsid w:val="00B057D7"/>
    <w:pPr>
      <w:widowControl w:val="0"/>
      <w:autoSpaceDE w:val="0"/>
      <w:autoSpaceDN w:val="0"/>
      <w:adjustRightInd w:val="0"/>
      <w:spacing w:after="305" w:line="240" w:lineRule="auto"/>
    </w:pPr>
    <w:rPr>
      <w:rFonts w:eastAsia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F63DEA"/>
    <w:pPr>
      <w:spacing w:after="120" w:line="240" w:lineRule="auto"/>
      <w:ind w:left="283"/>
    </w:pPr>
    <w:rPr>
      <w:rFonts w:eastAsia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F63DE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Texte">
    <w:name w:val="Texte"/>
    <w:basedOn w:val="Normal"/>
    <w:autoRedefine/>
    <w:rsid w:val="00F63DEA"/>
    <w:pPr>
      <w:tabs>
        <w:tab w:val="left" w:pos="-540"/>
        <w:tab w:val="left" w:pos="426"/>
        <w:tab w:val="left" w:pos="1080"/>
      </w:tabs>
      <w:spacing w:after="0" w:line="240" w:lineRule="auto"/>
      <w:ind w:left="426" w:right="1134"/>
      <w:jc w:val="both"/>
    </w:pPr>
    <w:rPr>
      <w:rFonts w:ascii="Andalus" w:eastAsia="Times New Roman" w:hAnsi="Andalus" w:cs="Andalus"/>
      <w:b/>
      <w:bCs/>
      <w:caps/>
      <w:sz w:val="24"/>
      <w:szCs w:val="24"/>
      <w:lang w:eastAsia="fr-FR"/>
    </w:rPr>
  </w:style>
  <w:style w:type="paragraph" w:styleId="Normalcentr">
    <w:name w:val="Block Text"/>
    <w:basedOn w:val="Normal"/>
    <w:rsid w:val="00F63DEA"/>
    <w:pPr>
      <w:spacing w:after="0" w:line="240" w:lineRule="auto"/>
      <w:ind w:left="1418" w:right="1134"/>
      <w:jc w:val="both"/>
    </w:pPr>
    <w:rPr>
      <w:rFonts w:eastAsia="Times New Roman"/>
      <w:sz w:val="24"/>
      <w:szCs w:val="20"/>
      <w:lang w:eastAsia="fr-FR"/>
    </w:rPr>
  </w:style>
  <w:style w:type="paragraph" w:customStyle="1" w:styleId="yiv6440451365msonormal">
    <w:name w:val="yiv6440451365msonormal"/>
    <w:basedOn w:val="Normal"/>
    <w:rsid w:val="00A504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f">
    <w:name w:val="tf"/>
    <w:basedOn w:val="Policepardfaut"/>
    <w:rsid w:val="004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428C-8FC6-413B-B017-B069EB4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FIN_Comptabilité</dc:creator>
  <cp:lastModifiedBy>Admin</cp:lastModifiedBy>
  <cp:revision>2</cp:revision>
  <dcterms:created xsi:type="dcterms:W3CDTF">2019-08-03T09:37:00Z</dcterms:created>
  <dcterms:modified xsi:type="dcterms:W3CDTF">2019-08-03T09:37:00Z</dcterms:modified>
</cp:coreProperties>
</file>